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2FADF" w14:textId="525053AC" w:rsidR="0042550D" w:rsidRPr="0042550D" w:rsidRDefault="0042550D" w:rsidP="004451CF">
      <w:pPr>
        <w:tabs>
          <w:tab w:val="left" w:pos="6900"/>
        </w:tabs>
        <w:rPr>
          <w:rFonts w:hint="cs"/>
          <w:rtl/>
        </w:rPr>
      </w:pPr>
      <w:bookmarkStart w:id="0" w:name="_GoBack"/>
      <w:bookmarkEnd w:id="0"/>
    </w:p>
    <w:p w14:paraId="706EF3EE" w14:textId="6A00615E" w:rsidR="0042550D" w:rsidRPr="008E7CF7" w:rsidRDefault="0042550D" w:rsidP="0013623C">
      <w:pPr>
        <w:spacing w:line="360" w:lineRule="auto"/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r w:rsidRPr="008E7CF7">
        <w:rPr>
          <w:rFonts w:ascii="Sakkal Majalla" w:hAnsi="Sakkal Majalla" w:cs="Sakkal Majalla"/>
          <w:b/>
          <w:bCs/>
          <w:sz w:val="28"/>
          <w:szCs w:val="28"/>
          <w:rtl/>
        </w:rPr>
        <w:t>أولاً : الخطة التشغيلية لكرسي أبحاث</w:t>
      </w:r>
      <w:r w:rsidRPr="008E7CF7">
        <w:rPr>
          <w:rFonts w:ascii="Sakkal Majalla" w:hAnsi="Sakkal Majalla" w:cs="Sakkal Majalla"/>
          <w:sz w:val="28"/>
          <w:szCs w:val="28"/>
          <w:rtl/>
        </w:rPr>
        <w:t>.................</w:t>
      </w:r>
    </w:p>
    <w:p w14:paraId="6B90F721" w14:textId="4305582E" w:rsidR="0042550D" w:rsidRDefault="0042550D" w:rsidP="008E7CF7">
      <w:pPr>
        <w:spacing w:line="36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8E7CF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للعام المالي</w:t>
      </w:r>
      <w:r w:rsidR="008E7CF7" w:rsidRPr="008E7CF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8E7CF7">
        <w:rPr>
          <w:rFonts w:ascii="Sakkal Majalla" w:hAnsi="Sakkal Majalla" w:cs="Sakkal Majalla"/>
          <w:sz w:val="28"/>
          <w:szCs w:val="28"/>
          <w:rtl/>
        </w:rPr>
        <w:t xml:space="preserve">............هـ /............م </w:t>
      </w:r>
      <w:r w:rsidRPr="008E7CF7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</w:p>
    <w:p w14:paraId="33666054" w14:textId="77777777" w:rsidR="008E7CF7" w:rsidRPr="008E7CF7" w:rsidRDefault="008E7CF7" w:rsidP="008E7CF7">
      <w:pPr>
        <w:spacing w:line="36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val="en"/>
        </w:rPr>
      </w:pPr>
      <w:r w:rsidRPr="008E7CF7">
        <w:rPr>
          <w:rFonts w:ascii="Sakkal Majalla" w:hAnsi="Sakkal Majalla" w:cs="Sakkal Majalla"/>
          <w:b/>
          <w:bCs/>
          <w:sz w:val="28"/>
          <w:szCs w:val="28"/>
          <w:lang w:val="en"/>
        </w:rPr>
        <w:t>First: The operational plan for a research chair.</w:t>
      </w:r>
    </w:p>
    <w:p w14:paraId="1720DE1E" w14:textId="5C62DD8A" w:rsidR="008E7CF7" w:rsidRPr="008E7CF7" w:rsidRDefault="008E7CF7" w:rsidP="008E7CF7">
      <w:pPr>
        <w:spacing w:line="36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8E7CF7">
        <w:rPr>
          <w:rFonts w:ascii="Sakkal Majalla" w:hAnsi="Sakkal Majalla" w:cs="Sakkal Majalla"/>
          <w:b/>
          <w:bCs/>
          <w:sz w:val="28"/>
          <w:szCs w:val="28"/>
          <w:lang w:val="en"/>
        </w:rPr>
        <w:t xml:space="preserve"> For the fiscal year…………………………….. H/……………………..</w:t>
      </w:r>
      <w:r>
        <w:rPr>
          <w:rFonts w:ascii="Sakkal Majalla" w:hAnsi="Sakkal Majalla" w:cs="Sakkal Majalla"/>
          <w:b/>
          <w:bCs/>
          <w:sz w:val="28"/>
          <w:szCs w:val="28"/>
        </w:rPr>
        <w:t>G.</w:t>
      </w:r>
    </w:p>
    <w:p w14:paraId="67A77664" w14:textId="77777777" w:rsidR="0013623C" w:rsidRPr="004451CF" w:rsidRDefault="0013623C" w:rsidP="0013623C">
      <w:pPr>
        <w:spacing w:line="360" w:lineRule="auto"/>
        <w:jc w:val="center"/>
        <w:rPr>
          <w:rFonts w:cs="PNU"/>
          <w:b/>
          <w:bCs/>
          <w:rtl/>
        </w:rPr>
      </w:pPr>
    </w:p>
    <w:p w14:paraId="3365AEFD" w14:textId="77777777" w:rsidR="0042550D" w:rsidRPr="004451CF" w:rsidRDefault="0042550D" w:rsidP="0042550D">
      <w:pPr>
        <w:spacing w:line="276" w:lineRule="auto"/>
        <w:jc w:val="both"/>
        <w:rPr>
          <w:rFonts w:ascii="Sakkal Majalla" w:hAnsi="Sakkal Majalla" w:cs="Sakkal Majalla"/>
          <w:b/>
          <w:bCs/>
          <w:rtl/>
        </w:rPr>
      </w:pPr>
      <w:r w:rsidRPr="004451CF">
        <w:rPr>
          <w:rFonts w:ascii="Sakkal Majalla" w:hAnsi="Sakkal Majalla" w:cs="Sakkal Majalla"/>
          <w:b/>
          <w:bCs/>
          <w:rtl/>
        </w:rPr>
        <w:t>* تم تقسيم المهام التي يتعين أن تسعى كراسي البحث للقيام بها لتحقيق أهدافها إلى أربعة محاور رئيسة هي :</w:t>
      </w:r>
    </w:p>
    <w:p w14:paraId="5EF6FF71" w14:textId="77777777" w:rsidR="0042550D" w:rsidRPr="004451CF" w:rsidRDefault="0042550D" w:rsidP="0013623C">
      <w:pPr>
        <w:rPr>
          <w:rFonts w:ascii="Sakkal Majalla" w:hAnsi="Sakkal Majalla" w:cs="Sakkal Majalla"/>
          <w:rtl/>
        </w:rPr>
      </w:pPr>
      <w:r w:rsidRPr="004451CF">
        <w:rPr>
          <w:rFonts w:ascii="Sakkal Majalla" w:hAnsi="Sakkal Majalla" w:cs="Sakkal Majalla"/>
          <w:rtl/>
        </w:rPr>
        <w:t>1- البحث العلمي : ويشمل عدة مجالات منها إعداد البحوث والدراسات من قبل أستاذ الكرسي ، تمويل المشروعات البحثية ، إقامة حلقات النقاش ومجموعات التركيز للحصول على المعلومات اللازمة للمشروعات البحثية ، دعم طلاب الدراسات العليا لإعداد الرسائل العلمية .</w:t>
      </w:r>
    </w:p>
    <w:p w14:paraId="44B28298" w14:textId="77777777" w:rsidR="0042550D" w:rsidRPr="004451CF" w:rsidRDefault="0042550D" w:rsidP="0013623C">
      <w:pPr>
        <w:rPr>
          <w:rFonts w:ascii="Sakkal Majalla" w:hAnsi="Sakkal Majalla" w:cs="Sakkal Majalla"/>
          <w:rtl/>
        </w:rPr>
      </w:pPr>
      <w:r w:rsidRPr="004451CF">
        <w:rPr>
          <w:rFonts w:ascii="Sakkal Majalla" w:hAnsi="Sakkal Majalla" w:cs="Sakkal Majalla"/>
          <w:rtl/>
        </w:rPr>
        <w:t xml:space="preserve">2- دعم المعرفة العلمية المتخصصة في مجال الكرسي : ويشمل ذلك عدة مجالات منها : تأليف الكتب وترجمتها ، وإصدار الموسوعات </w:t>
      </w:r>
    </w:p>
    <w:p w14:paraId="0F48D451" w14:textId="4F4A379D" w:rsidR="0042550D" w:rsidRPr="004451CF" w:rsidRDefault="0013623C" w:rsidP="0013623C">
      <w:pPr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3</w:t>
      </w:r>
      <w:r w:rsidR="0042550D" w:rsidRPr="004451CF">
        <w:rPr>
          <w:rFonts w:ascii="Sakkal Majalla" w:hAnsi="Sakkal Majalla" w:cs="Sakkal Majalla"/>
          <w:rtl/>
        </w:rPr>
        <w:t>- الاتصال العلمي ، ويشمل استقطاب الأساتذة الزائرين ، والقيام بالزيارات العلمية ،وعمل الشراكات العلمية .</w:t>
      </w:r>
    </w:p>
    <w:p w14:paraId="6C27DBFE" w14:textId="502F8626" w:rsidR="0013623C" w:rsidRDefault="0042550D" w:rsidP="0013623C">
      <w:pPr>
        <w:rPr>
          <w:rFonts w:ascii="Sakkal Majalla" w:hAnsi="Sakkal Majalla" w:cs="Sakkal Majalla"/>
          <w:rtl/>
        </w:rPr>
      </w:pPr>
      <w:r w:rsidRPr="004451CF">
        <w:rPr>
          <w:rFonts w:ascii="Sakkal Majalla" w:hAnsi="Sakkal Majalla" w:cs="Sakkal Majalla"/>
          <w:rtl/>
        </w:rPr>
        <w:t xml:space="preserve"> 4- تسويق إمكانات الكرسي ، ويشمل التواصل مع الممول والمستفيدين </w:t>
      </w:r>
      <w:r w:rsidRPr="004451CF">
        <w:rPr>
          <w:rFonts w:ascii="Sakkal Majalla" w:hAnsi="Sakkal Majalla" w:cs="Sakkal Majalla"/>
          <w:b/>
          <w:bCs/>
          <w:rtl/>
        </w:rPr>
        <w:t>.</w:t>
      </w:r>
    </w:p>
    <w:p w14:paraId="3DA3F4FF" w14:textId="77777777" w:rsidR="0013623C" w:rsidRDefault="0013623C" w:rsidP="0013623C">
      <w:pPr>
        <w:jc w:val="both"/>
        <w:rPr>
          <w:rFonts w:ascii="Sakkal Majalla" w:hAnsi="Sakkal Majalla" w:cs="Sakkal Majalla"/>
          <w:rtl/>
        </w:rPr>
      </w:pPr>
    </w:p>
    <w:p w14:paraId="7C3EB3E7" w14:textId="77777777" w:rsidR="0013623C" w:rsidRPr="0013623C" w:rsidRDefault="0013623C" w:rsidP="0013623C">
      <w:pPr>
        <w:bidi w:val="0"/>
        <w:rPr>
          <w:rFonts w:ascii="Sakkal Majalla" w:hAnsi="Sakkal Majalla" w:cs="Sakkal Majalla"/>
          <w:b/>
          <w:bCs/>
        </w:rPr>
      </w:pPr>
      <w:r w:rsidRPr="0013623C">
        <w:rPr>
          <w:rFonts w:ascii="Sakkal Majalla" w:hAnsi="Sakkal Majalla" w:cs="Sakkal Majalla"/>
          <w:b/>
          <w:bCs/>
        </w:rPr>
        <w:t>The tasks that the research chairs have to undertake to achieve their objectives have been divided into four main fields:</w:t>
      </w:r>
    </w:p>
    <w:p w14:paraId="0C88AA85" w14:textId="77777777" w:rsidR="0013623C" w:rsidRPr="0013623C" w:rsidRDefault="0013623C" w:rsidP="0013623C">
      <w:pPr>
        <w:numPr>
          <w:ilvl w:val="0"/>
          <w:numId w:val="10"/>
        </w:numPr>
        <w:bidi w:val="0"/>
        <w:rPr>
          <w:rFonts w:ascii="Sakkal Majalla" w:hAnsi="Sakkal Majalla" w:cs="Sakkal Majalla"/>
          <w:b/>
          <w:bCs/>
        </w:rPr>
      </w:pPr>
      <w:r w:rsidRPr="0013623C">
        <w:rPr>
          <w:rFonts w:ascii="Sakkal Majalla" w:hAnsi="Sakkal Majalla" w:cs="Sakkal Majalla"/>
          <w:b/>
          <w:bCs/>
        </w:rPr>
        <w:t>It includes several areas: the preparation of research and studies by the chair head, funding research projects, workshops and focus groups to obtain information for research projects.</w:t>
      </w:r>
    </w:p>
    <w:p w14:paraId="72025EB2" w14:textId="77777777" w:rsidR="0013623C" w:rsidRPr="0013623C" w:rsidRDefault="0013623C" w:rsidP="0013623C">
      <w:pPr>
        <w:numPr>
          <w:ilvl w:val="0"/>
          <w:numId w:val="10"/>
        </w:numPr>
        <w:bidi w:val="0"/>
        <w:rPr>
          <w:rFonts w:ascii="Sakkal Majalla" w:hAnsi="Sakkal Majalla" w:cs="Sakkal Majalla"/>
          <w:b/>
          <w:bCs/>
        </w:rPr>
      </w:pPr>
      <w:r w:rsidRPr="0013623C">
        <w:rPr>
          <w:rFonts w:ascii="Sakkal Majalla" w:hAnsi="Sakkal Majalla" w:cs="Sakkal Majalla"/>
          <w:b/>
          <w:bCs/>
        </w:rPr>
        <w:t>It includes several areas: writing and translation of books, and encyclopedia.</w:t>
      </w:r>
    </w:p>
    <w:p w14:paraId="5FF7BD36" w14:textId="77777777" w:rsidR="0013623C" w:rsidRDefault="0013623C" w:rsidP="0013623C">
      <w:pPr>
        <w:numPr>
          <w:ilvl w:val="0"/>
          <w:numId w:val="10"/>
        </w:numPr>
        <w:bidi w:val="0"/>
        <w:rPr>
          <w:rFonts w:ascii="Sakkal Majalla" w:hAnsi="Sakkal Majalla" w:cs="Sakkal Majalla"/>
          <w:b/>
          <w:bCs/>
        </w:rPr>
      </w:pPr>
      <w:r w:rsidRPr="0013623C">
        <w:rPr>
          <w:rFonts w:ascii="Sakkal Majalla" w:hAnsi="Sakkal Majalla" w:cs="Sakkal Majalla"/>
          <w:b/>
          <w:bCs/>
        </w:rPr>
        <w:t xml:space="preserve"> It Includes attracting visiting professors, conducting scientific visits, and making scientific partnerships.</w:t>
      </w:r>
    </w:p>
    <w:p w14:paraId="5313EFEC" w14:textId="77777777" w:rsidR="0013623C" w:rsidRPr="0013623C" w:rsidRDefault="0013623C" w:rsidP="0013623C">
      <w:pPr>
        <w:pStyle w:val="a5"/>
        <w:numPr>
          <w:ilvl w:val="0"/>
          <w:numId w:val="10"/>
        </w:numPr>
        <w:bidi w:val="0"/>
        <w:rPr>
          <w:rFonts w:ascii="Sakkal Majalla" w:hAnsi="Sakkal Majalla" w:cs="Sakkal Majalla"/>
          <w:rtl/>
        </w:rPr>
      </w:pPr>
      <w:r w:rsidRPr="0013623C">
        <w:rPr>
          <w:rFonts w:ascii="Sakkal Majalla" w:hAnsi="Sakkal Majalla" w:cs="Sakkal Majalla"/>
          <w:b/>
          <w:bCs/>
        </w:rPr>
        <w:t>It includes communicating with the financier and beneficiaries.</w:t>
      </w:r>
    </w:p>
    <w:p w14:paraId="4A8981EC" w14:textId="77777777" w:rsidR="0013623C" w:rsidRPr="0013623C" w:rsidRDefault="0013623C" w:rsidP="0013623C">
      <w:pPr>
        <w:bidi w:val="0"/>
        <w:ind w:left="720"/>
        <w:rPr>
          <w:rFonts w:ascii="Sakkal Majalla" w:hAnsi="Sakkal Majalla" w:cs="Sakkal Majalla"/>
          <w:b/>
          <w:bCs/>
        </w:rPr>
      </w:pPr>
    </w:p>
    <w:p w14:paraId="4A3A48C7" w14:textId="77777777" w:rsidR="0013623C" w:rsidRDefault="0013623C" w:rsidP="0013623C">
      <w:pPr>
        <w:jc w:val="both"/>
        <w:rPr>
          <w:rFonts w:ascii="Sakkal Majalla" w:hAnsi="Sakkal Majalla" w:cs="Sakkal Majalla"/>
          <w:rtl/>
        </w:rPr>
      </w:pPr>
    </w:p>
    <w:p w14:paraId="3906E67D" w14:textId="77777777" w:rsidR="0013623C" w:rsidRDefault="0013623C" w:rsidP="0013623C">
      <w:pPr>
        <w:jc w:val="both"/>
        <w:rPr>
          <w:rFonts w:ascii="Sakkal Majalla" w:hAnsi="Sakkal Majalla" w:cs="Sakkal Majalla"/>
          <w:rtl/>
        </w:rPr>
      </w:pPr>
    </w:p>
    <w:p w14:paraId="1F8F8CC9" w14:textId="77777777" w:rsidR="0013623C" w:rsidRDefault="0013623C" w:rsidP="0013623C">
      <w:pPr>
        <w:jc w:val="both"/>
        <w:rPr>
          <w:rFonts w:ascii="Sakkal Majalla" w:hAnsi="Sakkal Majalla" w:cs="Sakkal Majalla"/>
          <w:rtl/>
        </w:rPr>
      </w:pPr>
    </w:p>
    <w:p w14:paraId="6118B1F1" w14:textId="77777777" w:rsidR="0013623C" w:rsidRDefault="0013623C" w:rsidP="0013623C">
      <w:pPr>
        <w:jc w:val="both"/>
        <w:rPr>
          <w:rFonts w:ascii="Sakkal Majalla" w:hAnsi="Sakkal Majalla" w:cs="Sakkal Majalla"/>
          <w:rtl/>
        </w:rPr>
      </w:pPr>
    </w:p>
    <w:tbl>
      <w:tblPr>
        <w:tblStyle w:val="4"/>
        <w:tblpPr w:leftFromText="180" w:rightFromText="180" w:vertAnchor="page" w:horzAnchor="margin" w:tblpXSpec="center" w:tblpY="4646"/>
        <w:bidiVisual/>
        <w:tblW w:w="10773" w:type="dxa"/>
        <w:tblLayout w:type="fixed"/>
        <w:tblLook w:val="04A0" w:firstRow="1" w:lastRow="0" w:firstColumn="1" w:lastColumn="0" w:noHBand="0" w:noVBand="1"/>
      </w:tblPr>
      <w:tblGrid>
        <w:gridCol w:w="1985"/>
        <w:gridCol w:w="1700"/>
        <w:gridCol w:w="1843"/>
        <w:gridCol w:w="1417"/>
        <w:gridCol w:w="1560"/>
        <w:gridCol w:w="850"/>
        <w:gridCol w:w="709"/>
        <w:gridCol w:w="709"/>
      </w:tblGrid>
      <w:tr w:rsidR="009C4276" w:rsidRPr="00E8388E" w14:paraId="5E64BF7C" w14:textId="77777777" w:rsidTr="009C4276">
        <w:trPr>
          <w:trHeight w:val="757"/>
        </w:trPr>
        <w:tc>
          <w:tcPr>
            <w:tcW w:w="1985" w:type="dxa"/>
            <w:vMerge w:val="restart"/>
            <w:shd w:val="clear" w:color="auto" w:fill="EEECE1" w:themeFill="background2"/>
            <w:hideMark/>
          </w:tcPr>
          <w:p w14:paraId="619F5B0B" w14:textId="77777777" w:rsidR="009C4276" w:rsidRDefault="009C4276" w:rsidP="009C427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8388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lastRenderedPageBreak/>
              <w:t>المحور</w:t>
            </w:r>
          </w:p>
          <w:p w14:paraId="39749BE0" w14:textId="77777777" w:rsidR="009C4276" w:rsidRPr="00E8388E" w:rsidRDefault="009C4276" w:rsidP="009C4276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A36C66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Field</w:t>
            </w:r>
          </w:p>
        </w:tc>
        <w:tc>
          <w:tcPr>
            <w:tcW w:w="1700" w:type="dxa"/>
            <w:vMerge w:val="restart"/>
            <w:shd w:val="clear" w:color="auto" w:fill="EEECE1" w:themeFill="background2"/>
            <w:hideMark/>
          </w:tcPr>
          <w:p w14:paraId="498CA2E9" w14:textId="77777777" w:rsidR="009C4276" w:rsidRDefault="009C4276" w:rsidP="009C427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8388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هدف</w:t>
            </w:r>
          </w:p>
          <w:p w14:paraId="3352A9E0" w14:textId="77777777" w:rsidR="009C4276" w:rsidRPr="00E8388E" w:rsidRDefault="009C4276" w:rsidP="009C4276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objective</w:t>
            </w:r>
          </w:p>
        </w:tc>
        <w:tc>
          <w:tcPr>
            <w:tcW w:w="1843" w:type="dxa"/>
            <w:vMerge w:val="restart"/>
            <w:shd w:val="clear" w:color="auto" w:fill="EEECE1" w:themeFill="background2"/>
            <w:hideMark/>
          </w:tcPr>
          <w:p w14:paraId="054BB911" w14:textId="77777777" w:rsidR="009C4276" w:rsidRDefault="009C4276" w:rsidP="009C427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8388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نشطة والبرامج والمشاريع التي تحقق الهدف</w:t>
            </w:r>
          </w:p>
          <w:p w14:paraId="4507679D" w14:textId="77777777" w:rsidR="009C4276" w:rsidRPr="00E8388E" w:rsidRDefault="009C4276" w:rsidP="009C4276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A36C66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Projects, activities, and programs</w:t>
            </w:r>
            <w: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that achieves the goal  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  <w:hideMark/>
          </w:tcPr>
          <w:p w14:paraId="481ED2D8" w14:textId="77777777" w:rsidR="009C4276" w:rsidRDefault="009C4276" w:rsidP="009C427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8388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مسؤول عن تنفيذ الهدف</w:t>
            </w:r>
          </w:p>
          <w:p w14:paraId="03B3E439" w14:textId="77777777" w:rsidR="009C4276" w:rsidRPr="009C4276" w:rsidRDefault="009C4276" w:rsidP="009C427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9C4276">
              <w:rPr>
                <w:rFonts w:ascii="Sakkal Majalla" w:hAnsi="Sakkal Majalla" w:cs="Sakkal Majalla"/>
                <w:b/>
                <w:bCs/>
                <w:sz w:val="18"/>
                <w:szCs w:val="18"/>
                <w:lang w:val="en"/>
              </w:rPr>
              <w:t>Responsible for implementing the goal</w:t>
            </w:r>
          </w:p>
          <w:p w14:paraId="1F7BD30B" w14:textId="77777777" w:rsidR="009C4276" w:rsidRDefault="009C4276" w:rsidP="009C427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618B7605" w14:textId="77777777" w:rsidR="009C4276" w:rsidRPr="009C4276" w:rsidRDefault="009C4276" w:rsidP="009C427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3E3B7795" w14:textId="77777777" w:rsidR="009C4276" w:rsidRPr="00E8388E" w:rsidRDefault="009C4276" w:rsidP="009C427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60" w:type="dxa"/>
            <w:vMerge w:val="restart"/>
            <w:shd w:val="clear" w:color="auto" w:fill="EEECE1" w:themeFill="background2"/>
            <w:hideMark/>
          </w:tcPr>
          <w:p w14:paraId="4D27DCCE" w14:textId="77777777" w:rsidR="009C4276" w:rsidRDefault="009C4276" w:rsidP="009C427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8388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مؤشرات الأداء</w:t>
            </w:r>
          </w:p>
          <w:p w14:paraId="2285DD19" w14:textId="77777777" w:rsidR="003A5640" w:rsidRPr="003A5640" w:rsidRDefault="003A5640" w:rsidP="003A5640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3A5640">
              <w:rPr>
                <w:rFonts w:ascii="Sakkal Majalla" w:hAnsi="Sakkal Majalla" w:cs="Sakkal Majalla"/>
                <w:b/>
                <w:bCs/>
                <w:sz w:val="18"/>
                <w:szCs w:val="18"/>
                <w:lang w:val="en"/>
              </w:rPr>
              <w:t>Performance indicators</w:t>
            </w:r>
          </w:p>
          <w:p w14:paraId="0A6759D6" w14:textId="77777777" w:rsidR="003A5640" w:rsidRPr="00E8388E" w:rsidRDefault="003A5640" w:rsidP="009C427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 w:val="restart"/>
            <w:shd w:val="clear" w:color="auto" w:fill="EEECE1" w:themeFill="background2"/>
            <w:hideMark/>
          </w:tcPr>
          <w:p w14:paraId="0C5A2D55" w14:textId="77777777" w:rsidR="009C4276" w:rsidRDefault="009C4276" w:rsidP="009C427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8388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تكلفة</w:t>
            </w:r>
          </w:p>
          <w:p w14:paraId="39EE1DE4" w14:textId="7A89D62A" w:rsidR="003A5640" w:rsidRPr="00E8388E" w:rsidRDefault="003A5640" w:rsidP="009C427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cost</w:t>
            </w:r>
          </w:p>
        </w:tc>
        <w:tc>
          <w:tcPr>
            <w:tcW w:w="1418" w:type="dxa"/>
            <w:gridSpan w:val="2"/>
            <w:shd w:val="clear" w:color="auto" w:fill="EEECE1" w:themeFill="background2"/>
            <w:hideMark/>
          </w:tcPr>
          <w:p w14:paraId="4E2AB4EC" w14:textId="77777777" w:rsidR="009C4276" w:rsidRDefault="009C4276" w:rsidP="009C427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8388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زمن التنفيذ</w:t>
            </w:r>
          </w:p>
          <w:p w14:paraId="347AD044" w14:textId="77777777" w:rsidR="003A5640" w:rsidRPr="003A5640" w:rsidRDefault="003A5640" w:rsidP="003A5640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3A5640">
              <w:rPr>
                <w:rFonts w:ascii="Sakkal Majalla" w:hAnsi="Sakkal Majalla" w:cs="Sakkal Majalla"/>
                <w:b/>
                <w:bCs/>
                <w:sz w:val="18"/>
                <w:szCs w:val="18"/>
                <w:lang w:val="en"/>
              </w:rPr>
              <w:t>Execution time</w:t>
            </w:r>
          </w:p>
          <w:p w14:paraId="7EFD81AD" w14:textId="77777777" w:rsidR="003A5640" w:rsidRPr="00E8388E" w:rsidRDefault="003A5640" w:rsidP="009C427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9C4276" w:rsidRPr="00E8388E" w14:paraId="526296F4" w14:textId="77777777" w:rsidTr="009C4276">
        <w:trPr>
          <w:trHeight w:val="246"/>
        </w:trPr>
        <w:tc>
          <w:tcPr>
            <w:tcW w:w="1985" w:type="dxa"/>
            <w:vMerge/>
            <w:shd w:val="clear" w:color="auto" w:fill="EEECE1" w:themeFill="background2"/>
            <w:hideMark/>
          </w:tcPr>
          <w:p w14:paraId="5A12D8C7" w14:textId="77777777" w:rsidR="009C4276" w:rsidRPr="00E8388E" w:rsidRDefault="009C4276" w:rsidP="009C4276">
            <w:pPr>
              <w:bidi w:val="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EEECE1" w:themeFill="background2"/>
            <w:hideMark/>
          </w:tcPr>
          <w:p w14:paraId="2013373E" w14:textId="77777777" w:rsidR="009C4276" w:rsidRPr="00E8388E" w:rsidRDefault="009C4276" w:rsidP="009C4276">
            <w:pPr>
              <w:bidi w:val="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EEECE1" w:themeFill="background2"/>
            <w:hideMark/>
          </w:tcPr>
          <w:p w14:paraId="1C3AFD0C" w14:textId="77777777" w:rsidR="009C4276" w:rsidRPr="00E8388E" w:rsidRDefault="009C4276" w:rsidP="009C4276">
            <w:pPr>
              <w:bidi w:val="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  <w:hideMark/>
          </w:tcPr>
          <w:p w14:paraId="1E0A7FB1" w14:textId="77777777" w:rsidR="009C4276" w:rsidRPr="00E8388E" w:rsidRDefault="009C4276" w:rsidP="009C4276">
            <w:pPr>
              <w:bidi w:val="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EEECE1" w:themeFill="background2"/>
            <w:hideMark/>
          </w:tcPr>
          <w:p w14:paraId="13D163F9" w14:textId="77777777" w:rsidR="009C4276" w:rsidRPr="00E8388E" w:rsidRDefault="009C4276" w:rsidP="009C4276">
            <w:pPr>
              <w:bidi w:val="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EECE1" w:themeFill="background2"/>
            <w:hideMark/>
          </w:tcPr>
          <w:p w14:paraId="62F5038C" w14:textId="77777777" w:rsidR="009C4276" w:rsidRPr="00E8388E" w:rsidRDefault="009C4276" w:rsidP="009C4276">
            <w:pPr>
              <w:bidi w:val="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EEECE1" w:themeFill="background2"/>
            <w:hideMark/>
          </w:tcPr>
          <w:p w14:paraId="6C96059F" w14:textId="7C971E88" w:rsidR="009C4276" w:rsidRPr="00E8388E" w:rsidRDefault="009C4276" w:rsidP="003A5640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E8388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فترة</w:t>
            </w:r>
            <w:r w:rsidR="003A5640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period </w:t>
            </w:r>
          </w:p>
        </w:tc>
      </w:tr>
      <w:tr w:rsidR="009C4276" w:rsidRPr="00E8388E" w14:paraId="1ADC3C54" w14:textId="77777777" w:rsidTr="003A5640">
        <w:trPr>
          <w:trHeight w:val="525"/>
        </w:trPr>
        <w:tc>
          <w:tcPr>
            <w:tcW w:w="1985" w:type="dxa"/>
            <w:vMerge/>
            <w:shd w:val="clear" w:color="auto" w:fill="EEECE1" w:themeFill="background2"/>
            <w:hideMark/>
          </w:tcPr>
          <w:p w14:paraId="2B45E196" w14:textId="77777777" w:rsidR="009C4276" w:rsidRPr="00E8388E" w:rsidRDefault="009C4276" w:rsidP="009C4276">
            <w:pPr>
              <w:bidi w:val="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EEECE1" w:themeFill="background2"/>
            <w:hideMark/>
          </w:tcPr>
          <w:p w14:paraId="32EC1441" w14:textId="77777777" w:rsidR="009C4276" w:rsidRPr="00E8388E" w:rsidRDefault="009C4276" w:rsidP="009C4276">
            <w:pPr>
              <w:bidi w:val="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EEECE1" w:themeFill="background2"/>
            <w:hideMark/>
          </w:tcPr>
          <w:p w14:paraId="25D1D682" w14:textId="77777777" w:rsidR="009C4276" w:rsidRPr="00E8388E" w:rsidRDefault="009C4276" w:rsidP="009C4276">
            <w:pPr>
              <w:bidi w:val="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  <w:hideMark/>
          </w:tcPr>
          <w:p w14:paraId="7E1F0B58" w14:textId="77777777" w:rsidR="009C4276" w:rsidRPr="00E8388E" w:rsidRDefault="009C4276" w:rsidP="009C4276">
            <w:pPr>
              <w:bidi w:val="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EEECE1" w:themeFill="background2"/>
            <w:hideMark/>
          </w:tcPr>
          <w:p w14:paraId="0803322C" w14:textId="77777777" w:rsidR="009C4276" w:rsidRPr="00E8388E" w:rsidRDefault="009C4276" w:rsidP="009C4276">
            <w:pPr>
              <w:bidi w:val="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EECE1" w:themeFill="background2"/>
            <w:hideMark/>
          </w:tcPr>
          <w:p w14:paraId="7DA8778E" w14:textId="77777777" w:rsidR="009C4276" w:rsidRPr="00E8388E" w:rsidRDefault="009C4276" w:rsidP="009C4276">
            <w:pPr>
              <w:bidi w:val="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EECE1" w:themeFill="background2"/>
            <w:hideMark/>
          </w:tcPr>
          <w:p w14:paraId="64CCDE5D" w14:textId="77777777" w:rsidR="009C4276" w:rsidRDefault="009C4276" w:rsidP="009C427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8388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من</w:t>
            </w:r>
          </w:p>
          <w:p w14:paraId="42FF7DEB" w14:textId="227B759F" w:rsidR="003A5640" w:rsidRPr="00E8388E" w:rsidRDefault="003A5640" w:rsidP="009C427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from</w:t>
            </w:r>
          </w:p>
        </w:tc>
        <w:tc>
          <w:tcPr>
            <w:tcW w:w="709" w:type="dxa"/>
            <w:shd w:val="clear" w:color="auto" w:fill="EEECE1" w:themeFill="background2"/>
            <w:hideMark/>
          </w:tcPr>
          <w:p w14:paraId="755C1473" w14:textId="77777777" w:rsidR="009C4276" w:rsidRDefault="009C4276" w:rsidP="009C427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8388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إلى</w:t>
            </w:r>
          </w:p>
          <w:p w14:paraId="5E8E799C" w14:textId="688968C0" w:rsidR="003A5640" w:rsidRPr="00E8388E" w:rsidRDefault="003A5640" w:rsidP="009C427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to</w:t>
            </w:r>
          </w:p>
        </w:tc>
      </w:tr>
      <w:tr w:rsidR="009C4276" w:rsidRPr="00E8388E" w14:paraId="5A66FE82" w14:textId="77777777" w:rsidTr="009C4276">
        <w:trPr>
          <w:trHeight w:val="204"/>
        </w:trPr>
        <w:tc>
          <w:tcPr>
            <w:tcW w:w="1985" w:type="dxa"/>
            <w:vMerge w:val="restart"/>
            <w:shd w:val="clear" w:color="auto" w:fill="EEECE1" w:themeFill="background2"/>
          </w:tcPr>
          <w:p w14:paraId="0E031026" w14:textId="77777777" w:rsidR="009C4276" w:rsidRDefault="009C4276" w:rsidP="009C427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8388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بحث العلمي</w:t>
            </w:r>
          </w:p>
          <w:p w14:paraId="046E6EB5" w14:textId="4A14CED9" w:rsidR="003A5640" w:rsidRPr="00E8388E" w:rsidRDefault="003A5640" w:rsidP="009C427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Scientific research </w:t>
            </w:r>
          </w:p>
          <w:p w14:paraId="268F4D09" w14:textId="77777777" w:rsidR="009C4276" w:rsidRPr="00E8388E" w:rsidRDefault="009C4276" w:rsidP="009C427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14:paraId="628B13D4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C84A9C0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870D648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BD97673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850" w:type="dxa"/>
          </w:tcPr>
          <w:p w14:paraId="60A20200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4233AD51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538CC4CE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9C4276" w:rsidRPr="00E8388E" w14:paraId="776DB64B" w14:textId="77777777" w:rsidTr="009C4276">
        <w:trPr>
          <w:trHeight w:val="193"/>
        </w:trPr>
        <w:tc>
          <w:tcPr>
            <w:tcW w:w="1985" w:type="dxa"/>
            <w:vMerge/>
            <w:shd w:val="clear" w:color="auto" w:fill="EEECE1" w:themeFill="background2"/>
            <w:hideMark/>
          </w:tcPr>
          <w:p w14:paraId="3C3E9BBE" w14:textId="77777777" w:rsidR="009C4276" w:rsidRPr="00E8388E" w:rsidRDefault="009C4276" w:rsidP="009C4276">
            <w:pPr>
              <w:bidi w:val="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14:paraId="48E98BAF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2A0933D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53D5CC2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E1C50E6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850" w:type="dxa"/>
          </w:tcPr>
          <w:p w14:paraId="5F5859E6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5B7DBE4B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01FA391D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9C4276" w:rsidRPr="00E8388E" w14:paraId="4BFBEC71" w14:textId="77777777" w:rsidTr="009C4276">
        <w:trPr>
          <w:trHeight w:val="102"/>
        </w:trPr>
        <w:tc>
          <w:tcPr>
            <w:tcW w:w="1985" w:type="dxa"/>
            <w:vMerge/>
            <w:shd w:val="clear" w:color="auto" w:fill="EEECE1" w:themeFill="background2"/>
            <w:hideMark/>
          </w:tcPr>
          <w:p w14:paraId="46F75442" w14:textId="77777777" w:rsidR="009C4276" w:rsidRPr="00E8388E" w:rsidRDefault="009C4276" w:rsidP="009C4276">
            <w:pPr>
              <w:bidi w:val="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14:paraId="19683FDF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F6703F6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E0FC5D1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E24A768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850" w:type="dxa"/>
          </w:tcPr>
          <w:p w14:paraId="5F3741BB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65E19400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19F7A183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9C4276" w:rsidRPr="00E8388E" w14:paraId="7E1AC6B9" w14:textId="77777777" w:rsidTr="009C4276">
        <w:trPr>
          <w:trHeight w:val="20"/>
        </w:trPr>
        <w:tc>
          <w:tcPr>
            <w:tcW w:w="1985" w:type="dxa"/>
            <w:vMerge/>
            <w:shd w:val="clear" w:color="auto" w:fill="EEECE1" w:themeFill="background2"/>
            <w:hideMark/>
          </w:tcPr>
          <w:p w14:paraId="1AAA7A54" w14:textId="77777777" w:rsidR="009C4276" w:rsidRPr="00E8388E" w:rsidRDefault="009C4276" w:rsidP="009C4276">
            <w:pPr>
              <w:bidi w:val="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14:paraId="1923A2BD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726E54F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A37C776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8EBE9CF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850" w:type="dxa"/>
          </w:tcPr>
          <w:p w14:paraId="1D75926D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427F2C79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23DA05BC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9C4276" w:rsidRPr="00E8388E" w14:paraId="363161DF" w14:textId="77777777" w:rsidTr="009C4276">
        <w:trPr>
          <w:trHeight w:val="215"/>
        </w:trPr>
        <w:tc>
          <w:tcPr>
            <w:tcW w:w="1985" w:type="dxa"/>
            <w:vMerge w:val="restart"/>
            <w:shd w:val="clear" w:color="auto" w:fill="EEECE1" w:themeFill="background2"/>
            <w:hideMark/>
          </w:tcPr>
          <w:p w14:paraId="6F7A36B9" w14:textId="77777777" w:rsidR="009C4276" w:rsidRDefault="009C4276" w:rsidP="009C427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8388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دعم المعرفة العلمية المتخصصة في مجال الكرسي .</w:t>
            </w:r>
          </w:p>
          <w:p w14:paraId="6446A7B5" w14:textId="26247091" w:rsidR="003A5640" w:rsidRPr="003A5640" w:rsidRDefault="003A5640" w:rsidP="003A5640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3A5640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Support scientific knowledge in the field of the research chair</w:t>
            </w:r>
          </w:p>
        </w:tc>
        <w:tc>
          <w:tcPr>
            <w:tcW w:w="1700" w:type="dxa"/>
          </w:tcPr>
          <w:p w14:paraId="059CB861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85A0ABF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15B335A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2CDE81A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850" w:type="dxa"/>
          </w:tcPr>
          <w:p w14:paraId="304DF035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3904F507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0E38DADF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9C4276" w:rsidRPr="00E8388E" w14:paraId="134D2802" w14:textId="77777777" w:rsidTr="009C4276">
        <w:trPr>
          <w:trHeight w:val="204"/>
        </w:trPr>
        <w:tc>
          <w:tcPr>
            <w:tcW w:w="1985" w:type="dxa"/>
            <w:vMerge/>
            <w:shd w:val="clear" w:color="auto" w:fill="EEECE1" w:themeFill="background2"/>
            <w:hideMark/>
          </w:tcPr>
          <w:p w14:paraId="1F847F15" w14:textId="77777777" w:rsidR="009C4276" w:rsidRPr="00E8388E" w:rsidRDefault="009C4276" w:rsidP="009C4276">
            <w:pPr>
              <w:bidi w:val="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14:paraId="390BFEA7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C352516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DDC7D5B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EC1E705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850" w:type="dxa"/>
          </w:tcPr>
          <w:p w14:paraId="7FC89848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4D8710D2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519D1C22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9C4276" w:rsidRPr="00E8388E" w14:paraId="180AACC1" w14:textId="77777777" w:rsidTr="009C4276">
        <w:trPr>
          <w:trHeight w:val="295"/>
        </w:trPr>
        <w:tc>
          <w:tcPr>
            <w:tcW w:w="1985" w:type="dxa"/>
            <w:vMerge/>
            <w:shd w:val="clear" w:color="auto" w:fill="EEECE1" w:themeFill="background2"/>
            <w:hideMark/>
          </w:tcPr>
          <w:p w14:paraId="12049E89" w14:textId="77777777" w:rsidR="009C4276" w:rsidRPr="00E8388E" w:rsidRDefault="009C4276" w:rsidP="009C4276">
            <w:pPr>
              <w:bidi w:val="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14:paraId="56429E06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4B5251E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45DE10A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08F211C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850" w:type="dxa"/>
          </w:tcPr>
          <w:p w14:paraId="6DF61F43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161A435B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0896B0D6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9C4276" w:rsidRPr="00E8388E" w14:paraId="1E54CF4D" w14:textId="77777777" w:rsidTr="009C4276">
        <w:trPr>
          <w:trHeight w:val="139"/>
        </w:trPr>
        <w:tc>
          <w:tcPr>
            <w:tcW w:w="1985" w:type="dxa"/>
            <w:vMerge/>
            <w:shd w:val="clear" w:color="auto" w:fill="EEECE1" w:themeFill="background2"/>
            <w:hideMark/>
          </w:tcPr>
          <w:p w14:paraId="6C9225A1" w14:textId="77777777" w:rsidR="009C4276" w:rsidRPr="00E8388E" w:rsidRDefault="009C4276" w:rsidP="009C4276">
            <w:pPr>
              <w:bidi w:val="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14:paraId="3DBA7033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46F1EC8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5FCB8B9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B47516B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850" w:type="dxa"/>
          </w:tcPr>
          <w:p w14:paraId="2A0B6943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12D1FEB1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1D248D7E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9C4276" w:rsidRPr="00E8388E" w14:paraId="2B8EBE65" w14:textId="77777777" w:rsidTr="009C4276">
        <w:trPr>
          <w:trHeight w:val="159"/>
        </w:trPr>
        <w:tc>
          <w:tcPr>
            <w:tcW w:w="1985" w:type="dxa"/>
            <w:vMerge w:val="restart"/>
            <w:shd w:val="clear" w:color="auto" w:fill="EEECE1" w:themeFill="background2"/>
          </w:tcPr>
          <w:p w14:paraId="7B2C7E57" w14:textId="77777777" w:rsidR="009C4276" w:rsidRDefault="009C4276" w:rsidP="009C427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8388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تصال العلمي</w:t>
            </w:r>
          </w:p>
          <w:p w14:paraId="36A17D1D" w14:textId="360F1BFE" w:rsidR="003A5640" w:rsidRPr="00E8388E" w:rsidRDefault="003A5640" w:rsidP="003A5640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3A5640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Scientific communication</w:t>
            </w:r>
          </w:p>
        </w:tc>
        <w:tc>
          <w:tcPr>
            <w:tcW w:w="1700" w:type="dxa"/>
          </w:tcPr>
          <w:p w14:paraId="6C498797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BE3A5B0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7583843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E734EB0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850" w:type="dxa"/>
          </w:tcPr>
          <w:p w14:paraId="489E8270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03FEEDFD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65FCBA94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9C4276" w:rsidRPr="00E8388E" w14:paraId="7DD3CDB0" w14:textId="77777777" w:rsidTr="009C4276">
        <w:trPr>
          <w:trHeight w:val="238"/>
        </w:trPr>
        <w:tc>
          <w:tcPr>
            <w:tcW w:w="1985" w:type="dxa"/>
            <w:vMerge/>
            <w:shd w:val="clear" w:color="auto" w:fill="EEECE1" w:themeFill="background2"/>
            <w:hideMark/>
          </w:tcPr>
          <w:p w14:paraId="1E2B017C" w14:textId="77777777" w:rsidR="009C4276" w:rsidRPr="00E8388E" w:rsidRDefault="009C4276" w:rsidP="009C4276">
            <w:pPr>
              <w:bidi w:val="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14:paraId="72E4AEE3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A16272F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EEA257E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7AD3070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850" w:type="dxa"/>
          </w:tcPr>
          <w:p w14:paraId="1A27EE1D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08E69592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1104BD03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9C4276" w:rsidRPr="00E8388E" w14:paraId="0D5C7B98" w14:textId="77777777" w:rsidTr="009C4276">
        <w:trPr>
          <w:trHeight w:val="49"/>
        </w:trPr>
        <w:tc>
          <w:tcPr>
            <w:tcW w:w="1985" w:type="dxa"/>
            <w:vMerge/>
            <w:shd w:val="clear" w:color="auto" w:fill="EEECE1" w:themeFill="background2"/>
            <w:hideMark/>
          </w:tcPr>
          <w:p w14:paraId="4186E295" w14:textId="77777777" w:rsidR="009C4276" w:rsidRPr="00E8388E" w:rsidRDefault="009C4276" w:rsidP="009C4276">
            <w:pPr>
              <w:bidi w:val="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14:paraId="6EAF3B87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38B9C3C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DF57CBE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DBF61C9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850" w:type="dxa"/>
          </w:tcPr>
          <w:p w14:paraId="721730E9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7EBC5320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19CDF5D4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9C4276" w:rsidRPr="00E8388E" w14:paraId="6D5CD482" w14:textId="77777777" w:rsidTr="009C4276">
        <w:trPr>
          <w:trHeight w:val="170"/>
        </w:trPr>
        <w:tc>
          <w:tcPr>
            <w:tcW w:w="1985" w:type="dxa"/>
            <w:vMerge/>
            <w:shd w:val="clear" w:color="auto" w:fill="EEECE1" w:themeFill="background2"/>
            <w:hideMark/>
          </w:tcPr>
          <w:p w14:paraId="2FFE24D3" w14:textId="77777777" w:rsidR="009C4276" w:rsidRPr="00E8388E" w:rsidRDefault="009C4276" w:rsidP="009C4276">
            <w:pPr>
              <w:bidi w:val="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14:paraId="43D78BBE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F18D0BD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60CBEE6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2044809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850" w:type="dxa"/>
          </w:tcPr>
          <w:p w14:paraId="194C49E1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1EBAF097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04AC9F02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9C4276" w:rsidRPr="00E8388E" w14:paraId="1B381DB4" w14:textId="77777777" w:rsidTr="009C4276">
        <w:trPr>
          <w:trHeight w:val="136"/>
        </w:trPr>
        <w:tc>
          <w:tcPr>
            <w:tcW w:w="1985" w:type="dxa"/>
            <w:vMerge w:val="restart"/>
            <w:shd w:val="clear" w:color="auto" w:fill="EEECE1" w:themeFill="background2"/>
            <w:hideMark/>
          </w:tcPr>
          <w:p w14:paraId="2F6AF379" w14:textId="77777777" w:rsidR="009C4276" w:rsidRDefault="009C4276" w:rsidP="009C427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8388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تسويق إمكانات الكرسي</w:t>
            </w:r>
          </w:p>
          <w:p w14:paraId="1D5175B1" w14:textId="291438E3" w:rsidR="003A5640" w:rsidRPr="003A5640" w:rsidRDefault="003A5640" w:rsidP="003A5640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3A5640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Marketing the possibilities of the research chair</w:t>
            </w:r>
          </w:p>
        </w:tc>
        <w:tc>
          <w:tcPr>
            <w:tcW w:w="1700" w:type="dxa"/>
          </w:tcPr>
          <w:p w14:paraId="591CC185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F38EA53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5825849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4818BBC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850" w:type="dxa"/>
          </w:tcPr>
          <w:p w14:paraId="28DA9360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645488E3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1A146374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9C4276" w:rsidRPr="00E8388E" w14:paraId="13D5D53A" w14:textId="77777777" w:rsidTr="009C4276">
        <w:trPr>
          <w:trHeight w:val="83"/>
        </w:trPr>
        <w:tc>
          <w:tcPr>
            <w:tcW w:w="1985" w:type="dxa"/>
            <w:vMerge/>
            <w:shd w:val="clear" w:color="auto" w:fill="EEECE1" w:themeFill="background2"/>
            <w:hideMark/>
          </w:tcPr>
          <w:p w14:paraId="52D83D95" w14:textId="77777777" w:rsidR="009C4276" w:rsidRPr="00E8388E" w:rsidRDefault="009C4276" w:rsidP="009C4276">
            <w:pPr>
              <w:bidi w:val="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14:paraId="4CBF6A00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65258EA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029FDD3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5FB41F2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850" w:type="dxa"/>
          </w:tcPr>
          <w:p w14:paraId="731DC6E4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58640938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10C294DE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9C4276" w:rsidRPr="00E8388E" w14:paraId="35DE503B" w14:textId="77777777" w:rsidTr="009C4276">
        <w:trPr>
          <w:trHeight w:val="94"/>
        </w:trPr>
        <w:tc>
          <w:tcPr>
            <w:tcW w:w="1985" w:type="dxa"/>
            <w:vMerge/>
            <w:shd w:val="clear" w:color="auto" w:fill="EEECE1" w:themeFill="background2"/>
            <w:hideMark/>
          </w:tcPr>
          <w:p w14:paraId="0D61DDFA" w14:textId="77777777" w:rsidR="009C4276" w:rsidRPr="00E8388E" w:rsidRDefault="009C4276" w:rsidP="009C4276">
            <w:pPr>
              <w:bidi w:val="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14:paraId="7E8D735E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38FDC28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0FD9984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BF70C28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850" w:type="dxa"/>
          </w:tcPr>
          <w:p w14:paraId="7F9A4500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5C56158C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6D858222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9C4276" w:rsidRPr="00E8388E" w14:paraId="39AD3146" w14:textId="77777777" w:rsidTr="009C4276">
        <w:trPr>
          <w:trHeight w:val="106"/>
        </w:trPr>
        <w:tc>
          <w:tcPr>
            <w:tcW w:w="1985" w:type="dxa"/>
            <w:vMerge/>
            <w:shd w:val="clear" w:color="auto" w:fill="EEECE1" w:themeFill="background2"/>
            <w:hideMark/>
          </w:tcPr>
          <w:p w14:paraId="2CB8C745" w14:textId="77777777" w:rsidR="009C4276" w:rsidRPr="00E8388E" w:rsidRDefault="009C4276" w:rsidP="009C4276">
            <w:pPr>
              <w:bidi w:val="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14:paraId="47C161C1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0D01216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952C231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6F0905D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850" w:type="dxa"/>
          </w:tcPr>
          <w:p w14:paraId="35DF3353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4EC0D470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56A2ABFF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</w:tbl>
    <w:p w14:paraId="0B6F49DD" w14:textId="77777777" w:rsidR="0013623C" w:rsidRDefault="0013623C" w:rsidP="0013623C">
      <w:pPr>
        <w:jc w:val="both"/>
        <w:rPr>
          <w:rFonts w:ascii="Sakkal Majalla" w:hAnsi="Sakkal Majalla" w:cs="Sakkal Majalla"/>
          <w:rtl/>
        </w:rPr>
      </w:pPr>
    </w:p>
    <w:p w14:paraId="1A62F758" w14:textId="77777777" w:rsidR="0013623C" w:rsidRPr="004451CF" w:rsidRDefault="0013623C" w:rsidP="0042550D">
      <w:pPr>
        <w:jc w:val="both"/>
        <w:rPr>
          <w:rFonts w:ascii="Sakkal Majalla" w:hAnsi="Sakkal Majalla" w:cs="Sakkal Majalla"/>
          <w:rtl/>
        </w:rPr>
      </w:pPr>
    </w:p>
    <w:p w14:paraId="6955A8EE" w14:textId="77777777" w:rsidR="004451CF" w:rsidRDefault="004451CF" w:rsidP="002F231A">
      <w:pPr>
        <w:bidi w:val="0"/>
        <w:spacing w:after="200" w:line="276" w:lineRule="auto"/>
        <w:rPr>
          <w:rFonts w:cs="PNU"/>
          <w:sz w:val="18"/>
          <w:szCs w:val="18"/>
        </w:rPr>
        <w:sectPr w:rsidR="004451CF" w:rsidSect="001C0C08">
          <w:headerReference w:type="default" r:id="rId9"/>
          <w:footerReference w:type="default" r:id="rId10"/>
          <w:pgSz w:w="11907" w:h="16839" w:code="9"/>
          <w:pgMar w:top="2835" w:right="1440" w:bottom="992" w:left="1440" w:header="227" w:footer="0" w:gutter="0"/>
          <w:cols w:space="708"/>
          <w:bidi/>
          <w:rtlGutter/>
          <w:docGrid w:linePitch="360"/>
        </w:sectPr>
      </w:pPr>
    </w:p>
    <w:p w14:paraId="7A3DA8FC" w14:textId="77777777" w:rsidR="0076545B" w:rsidRPr="00A51A2F" w:rsidRDefault="0076545B" w:rsidP="0076545B">
      <w:pPr>
        <w:bidi w:val="0"/>
        <w:spacing w:after="200" w:line="276" w:lineRule="auto"/>
        <w:jc w:val="right"/>
        <w:rPr>
          <w:rFonts w:ascii="Sakkal Majalla" w:hAnsi="Sakkal Majalla" w:cs="Sakkal Majalla"/>
          <w:sz w:val="28"/>
          <w:szCs w:val="28"/>
        </w:rPr>
      </w:pPr>
    </w:p>
    <w:p w14:paraId="39B0971D" w14:textId="77777777" w:rsidR="0042550D" w:rsidRPr="00A51A2F" w:rsidRDefault="0042550D" w:rsidP="00152236">
      <w:pPr>
        <w:rPr>
          <w:rFonts w:ascii="Sakkal Majalla" w:hAnsi="Sakkal Majalla" w:cs="Sakkal Majalla"/>
          <w:b/>
          <w:bCs/>
          <w:sz w:val="28"/>
          <w:szCs w:val="28"/>
        </w:rPr>
      </w:pPr>
      <w:r w:rsidRPr="00A51A2F">
        <w:rPr>
          <w:rFonts w:ascii="Sakkal Majalla" w:hAnsi="Sakkal Majalla" w:cs="Sakkal Majalla"/>
          <w:b/>
          <w:bCs/>
          <w:sz w:val="28"/>
          <w:szCs w:val="28"/>
          <w:rtl/>
        </w:rPr>
        <w:t>ثانياً : معلومات عن  البرامج والمشاريع ضمن الخطة التشغيلية لكرسي أبحاث</w:t>
      </w:r>
      <w:r w:rsidRPr="00A51A2F">
        <w:rPr>
          <w:rFonts w:ascii="Sakkal Majalla" w:hAnsi="Sakkal Majalla" w:cs="Sakkal Majalla"/>
          <w:sz w:val="28"/>
          <w:szCs w:val="28"/>
          <w:rtl/>
        </w:rPr>
        <w:t>.....................................</w:t>
      </w:r>
      <w:r w:rsidRPr="00A51A2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</w:t>
      </w:r>
    </w:p>
    <w:p w14:paraId="46A1F519" w14:textId="77777777" w:rsidR="0042550D" w:rsidRPr="00A51A2F" w:rsidRDefault="0042550D" w:rsidP="00152236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8E7CF7">
        <w:rPr>
          <w:rFonts w:ascii="Sakkal Majalla" w:hAnsi="Sakkal Majalla" w:cs="Sakkal Majalla"/>
          <w:b/>
          <w:bCs/>
          <w:sz w:val="28"/>
          <w:szCs w:val="28"/>
          <w:rtl/>
        </w:rPr>
        <w:t>للعام المالي</w:t>
      </w:r>
      <w:r w:rsidRPr="008E7CF7">
        <w:rPr>
          <w:rFonts w:ascii="Sakkal Majalla" w:hAnsi="Sakkal Majalla" w:cs="Sakkal Majalla"/>
          <w:sz w:val="28"/>
          <w:szCs w:val="28"/>
          <w:rtl/>
        </w:rPr>
        <w:t>.....................هـ /  .......................</w:t>
      </w:r>
      <w:r w:rsidRPr="008E7CF7">
        <w:rPr>
          <w:rFonts w:ascii="Sakkal Majalla" w:hAnsi="Sakkal Majalla" w:cs="Sakkal Majalla"/>
          <w:b/>
          <w:bCs/>
          <w:sz w:val="28"/>
          <w:szCs w:val="28"/>
          <w:rtl/>
        </w:rPr>
        <w:t>م .</w:t>
      </w:r>
    </w:p>
    <w:p w14:paraId="4E449773" w14:textId="77777777" w:rsidR="0042550D" w:rsidRPr="00A51A2F" w:rsidRDefault="0042550D" w:rsidP="00152236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872E8AD" w14:textId="0412BE06" w:rsidR="0042550D" w:rsidRDefault="0042550D" w:rsidP="00152236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A51A2F">
        <w:rPr>
          <w:rFonts w:ascii="Sakkal Majalla" w:hAnsi="Sakkal Majalla" w:cs="Sakkal Majalla"/>
          <w:b/>
          <w:bCs/>
          <w:sz w:val="28"/>
          <w:szCs w:val="28"/>
          <w:rtl/>
        </w:rPr>
        <w:t>(( يكرر</w:t>
      </w:r>
      <w:r w:rsidR="005C4509" w:rsidRPr="00A51A2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A51A2F">
        <w:rPr>
          <w:rFonts w:ascii="Sakkal Majalla" w:hAnsi="Sakkal Majalla" w:cs="Sakkal Majalla"/>
          <w:b/>
          <w:bCs/>
          <w:sz w:val="28"/>
          <w:szCs w:val="28"/>
          <w:rtl/>
        </w:rPr>
        <w:t>هذا النموذج بعدد المشاريع والبرامج ))</w:t>
      </w:r>
    </w:p>
    <w:p w14:paraId="293D5A49" w14:textId="473987F2" w:rsidR="00B42FA6" w:rsidRPr="00B42FA6" w:rsidRDefault="00B42FA6" w:rsidP="00152236">
      <w:pPr>
        <w:bidi w:val="0"/>
        <w:jc w:val="center"/>
        <w:rPr>
          <w:rFonts w:ascii="Sakkal Majalla" w:hAnsi="Sakkal Majalla" w:cs="Sakkal Majalla"/>
          <w:b/>
          <w:bCs/>
          <w:sz w:val="28"/>
          <w:szCs w:val="28"/>
          <w:lang w:val="en"/>
        </w:rPr>
      </w:pPr>
      <w:r w:rsidRPr="00B42FA6">
        <w:rPr>
          <w:rFonts w:ascii="Sakkal Majalla" w:hAnsi="Sakkal Majalla" w:cs="Sakkal Majalla"/>
          <w:b/>
          <w:bCs/>
          <w:sz w:val="28"/>
          <w:szCs w:val="28"/>
          <w:lang w:val="en"/>
        </w:rPr>
        <w:t>Second: Information about programs and projects within the operational plan of a research chair</w:t>
      </w:r>
      <w:r w:rsidR="008870FA">
        <w:rPr>
          <w:rFonts w:ascii="Sakkal Majalla" w:hAnsi="Sakkal Majalla" w:cs="Sakkal Majalla"/>
          <w:b/>
          <w:bCs/>
          <w:sz w:val="28"/>
          <w:szCs w:val="28"/>
          <w:lang w:val="en"/>
        </w:rPr>
        <w:t>………………………………………..</w:t>
      </w:r>
    </w:p>
    <w:p w14:paraId="31BD6821" w14:textId="7BFB9281" w:rsidR="00B42FA6" w:rsidRPr="00B42FA6" w:rsidRDefault="00B42FA6" w:rsidP="00152236">
      <w:pPr>
        <w:bidi w:val="0"/>
        <w:jc w:val="center"/>
        <w:rPr>
          <w:rFonts w:ascii="Sakkal Majalla" w:hAnsi="Sakkal Majalla" w:cs="Sakkal Majalla"/>
          <w:b/>
          <w:bCs/>
          <w:sz w:val="28"/>
          <w:szCs w:val="28"/>
          <w:lang w:val="en"/>
        </w:rPr>
      </w:pPr>
      <w:r w:rsidRPr="00B42FA6">
        <w:rPr>
          <w:rFonts w:ascii="Sakkal Majalla" w:hAnsi="Sakkal Majalla" w:cs="Sakkal Majalla"/>
          <w:b/>
          <w:bCs/>
          <w:sz w:val="28"/>
          <w:szCs w:val="28"/>
          <w:lang w:val="en"/>
        </w:rPr>
        <w:t xml:space="preserve">For </w:t>
      </w:r>
      <w:r w:rsidRPr="008E7CF7">
        <w:rPr>
          <w:rFonts w:ascii="Sakkal Majalla" w:hAnsi="Sakkal Majalla" w:cs="Sakkal Majalla"/>
          <w:b/>
          <w:bCs/>
          <w:sz w:val="28"/>
          <w:szCs w:val="28"/>
          <w:lang w:val="en"/>
        </w:rPr>
        <w:t>the fiscal year</w:t>
      </w:r>
      <w:r w:rsidR="008E7CF7" w:rsidRPr="008E7CF7">
        <w:rPr>
          <w:rFonts w:ascii="Sakkal Majalla" w:hAnsi="Sakkal Majalla" w:cs="Sakkal Majalla"/>
          <w:b/>
          <w:bCs/>
          <w:sz w:val="28"/>
          <w:szCs w:val="28"/>
          <w:lang w:val="en"/>
        </w:rPr>
        <w:t>…………………………….. H/……………………..</w:t>
      </w:r>
      <w:r w:rsidR="008E7CF7" w:rsidRPr="008E7CF7">
        <w:rPr>
          <w:rFonts w:ascii="Sakkal Majalla" w:hAnsi="Sakkal Majalla" w:cs="Sakkal Majalla"/>
          <w:b/>
          <w:bCs/>
          <w:sz w:val="28"/>
          <w:szCs w:val="28"/>
        </w:rPr>
        <w:t>G</w:t>
      </w:r>
    </w:p>
    <w:p w14:paraId="4A508A03" w14:textId="77777777" w:rsidR="00B42FA6" w:rsidRPr="00B42FA6" w:rsidRDefault="00B42FA6" w:rsidP="00152236">
      <w:pPr>
        <w:bidi w:val="0"/>
        <w:jc w:val="center"/>
        <w:rPr>
          <w:rFonts w:ascii="Sakkal Majalla" w:hAnsi="Sakkal Majalla" w:cs="Sakkal Majalla"/>
          <w:b/>
          <w:bCs/>
          <w:sz w:val="28"/>
          <w:szCs w:val="28"/>
          <w:lang w:val="en"/>
        </w:rPr>
      </w:pPr>
    </w:p>
    <w:p w14:paraId="2B54FCC8" w14:textId="1A9E6ED0" w:rsidR="0042550D" w:rsidRPr="00A51A2F" w:rsidRDefault="00B42FA6" w:rsidP="00152236">
      <w:pPr>
        <w:bidi w:val="0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B42FA6">
        <w:rPr>
          <w:rFonts w:ascii="Sakkal Majalla" w:hAnsi="Sakkal Majalla" w:cs="Sakkal Majalla"/>
          <w:b/>
          <w:bCs/>
          <w:sz w:val="28"/>
          <w:szCs w:val="28"/>
          <w:lang w:val="en"/>
        </w:rPr>
        <w:t xml:space="preserve">((This </w:t>
      </w:r>
      <w:r>
        <w:rPr>
          <w:rFonts w:ascii="Sakkal Majalla" w:hAnsi="Sakkal Majalla" w:cs="Sakkal Majalla"/>
          <w:b/>
          <w:bCs/>
          <w:sz w:val="28"/>
          <w:szCs w:val="28"/>
          <w:lang w:val="en"/>
        </w:rPr>
        <w:t>form</w:t>
      </w:r>
      <w:r w:rsidRPr="00B42FA6">
        <w:rPr>
          <w:rFonts w:ascii="Sakkal Majalla" w:hAnsi="Sakkal Majalla" w:cs="Sakkal Majalla"/>
          <w:b/>
          <w:bCs/>
          <w:sz w:val="28"/>
          <w:szCs w:val="28"/>
          <w:lang w:val="en"/>
        </w:rPr>
        <w:t xml:space="preserve"> is repeated for the number of projects and programs))</w:t>
      </w:r>
    </w:p>
    <w:tbl>
      <w:tblPr>
        <w:tblStyle w:val="4"/>
        <w:bidiVisual/>
        <w:tblW w:w="0" w:type="auto"/>
        <w:tblInd w:w="741" w:type="dxa"/>
        <w:tblLook w:val="04A0" w:firstRow="1" w:lastRow="0" w:firstColumn="1" w:lastColumn="0" w:noHBand="0" w:noVBand="1"/>
      </w:tblPr>
      <w:tblGrid>
        <w:gridCol w:w="2767"/>
        <w:gridCol w:w="4779"/>
      </w:tblGrid>
      <w:tr w:rsidR="008870FA" w:rsidRPr="00A51A2F" w14:paraId="378ACAF0" w14:textId="77777777" w:rsidTr="00152236">
        <w:trPr>
          <w:trHeight w:val="1008"/>
        </w:trPr>
        <w:tc>
          <w:tcPr>
            <w:tcW w:w="2767" w:type="dxa"/>
            <w:shd w:val="clear" w:color="auto" w:fill="EEECE1" w:themeFill="background2"/>
            <w:hideMark/>
          </w:tcPr>
          <w:p w14:paraId="7B352F23" w14:textId="7A82B9D4" w:rsidR="008870FA" w:rsidRPr="00152236" w:rsidRDefault="008870FA" w:rsidP="000F2423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52236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field</w:t>
            </w:r>
            <w:r w:rsidRPr="001522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جال</w:t>
            </w:r>
          </w:p>
          <w:p w14:paraId="76724684" w14:textId="425E4DDF" w:rsidR="008870FA" w:rsidRPr="00152236" w:rsidRDefault="008870FA" w:rsidP="000F242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522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                 )</w:t>
            </w:r>
          </w:p>
        </w:tc>
        <w:tc>
          <w:tcPr>
            <w:tcW w:w="4779" w:type="dxa"/>
            <w:shd w:val="clear" w:color="auto" w:fill="EEECE1" w:themeFill="background2"/>
            <w:hideMark/>
          </w:tcPr>
          <w:p w14:paraId="4448E571" w14:textId="77777777" w:rsidR="008870FA" w:rsidRPr="00152236" w:rsidRDefault="008870FA" w:rsidP="002E0C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522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وعد المقترح للتنفيذ</w:t>
            </w:r>
          </w:p>
          <w:p w14:paraId="3B96FEB0" w14:textId="77777777" w:rsidR="008870FA" w:rsidRPr="00152236" w:rsidRDefault="008870FA" w:rsidP="000F242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52236">
              <w:rPr>
                <w:rFonts w:ascii="Sakkal Majalla" w:hAnsi="Sakkal Majalla" w:cs="Sakkal Majalla"/>
                <w:b/>
                <w:bCs/>
                <w:sz w:val="28"/>
                <w:szCs w:val="28"/>
                <w:lang w:val="en"/>
              </w:rPr>
              <w:t>Suggested implementation date</w:t>
            </w:r>
          </w:p>
          <w:p w14:paraId="692124B9" w14:textId="77777777" w:rsidR="008870FA" w:rsidRPr="00152236" w:rsidRDefault="008870FA" w:rsidP="002E0C3A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42550D" w:rsidRPr="00A51A2F" w14:paraId="2911EFF6" w14:textId="77777777" w:rsidTr="00152236">
        <w:tc>
          <w:tcPr>
            <w:tcW w:w="2767" w:type="dxa"/>
            <w:shd w:val="clear" w:color="auto" w:fill="EEECE1" w:themeFill="background2"/>
            <w:hideMark/>
          </w:tcPr>
          <w:p w14:paraId="21AA651B" w14:textId="77777777" w:rsidR="0042550D" w:rsidRDefault="0042550D" w:rsidP="002E0C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1A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نوان</w:t>
            </w:r>
          </w:p>
          <w:p w14:paraId="7283288C" w14:textId="77777777" w:rsidR="000F2423" w:rsidRPr="000F2423" w:rsidRDefault="000F2423" w:rsidP="000F242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F2423">
              <w:rPr>
                <w:rFonts w:ascii="Sakkal Majalla" w:hAnsi="Sakkal Majalla" w:cs="Sakkal Majalla"/>
                <w:b/>
                <w:bCs/>
                <w:sz w:val="28"/>
                <w:szCs w:val="28"/>
                <w:lang w:val="en"/>
              </w:rPr>
              <w:t>Address</w:t>
            </w:r>
          </w:p>
          <w:p w14:paraId="62982B15" w14:textId="77777777" w:rsidR="000F2423" w:rsidRPr="00A51A2F" w:rsidRDefault="000F2423" w:rsidP="002E0C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79" w:type="dxa"/>
          </w:tcPr>
          <w:p w14:paraId="02B9B2ED" w14:textId="77777777" w:rsidR="0042550D" w:rsidRPr="00A51A2F" w:rsidRDefault="0042550D" w:rsidP="002E0C3A">
            <w:pPr>
              <w:spacing w:line="480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42550D" w:rsidRPr="00A51A2F" w14:paraId="68991AB2" w14:textId="77777777" w:rsidTr="00152236">
        <w:tc>
          <w:tcPr>
            <w:tcW w:w="2767" w:type="dxa"/>
            <w:shd w:val="clear" w:color="auto" w:fill="EEECE1" w:themeFill="background2"/>
            <w:hideMark/>
          </w:tcPr>
          <w:p w14:paraId="1351DAD9" w14:textId="77777777" w:rsidR="0042550D" w:rsidRDefault="0042550D" w:rsidP="002E0C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1A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هدف الرئيسي</w:t>
            </w:r>
          </w:p>
          <w:p w14:paraId="7AC0B5E1" w14:textId="77777777" w:rsidR="000F2423" w:rsidRPr="000F2423" w:rsidRDefault="000F2423" w:rsidP="000F242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F2423">
              <w:rPr>
                <w:rFonts w:ascii="Sakkal Majalla" w:hAnsi="Sakkal Majalla" w:cs="Sakkal Majalla"/>
                <w:b/>
                <w:bCs/>
                <w:sz w:val="28"/>
                <w:szCs w:val="28"/>
                <w:lang w:val="en"/>
              </w:rPr>
              <w:t>The main objective</w:t>
            </w:r>
          </w:p>
          <w:p w14:paraId="302F7D3F" w14:textId="77777777" w:rsidR="000F2423" w:rsidRPr="00A51A2F" w:rsidRDefault="000F2423" w:rsidP="002E0C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779" w:type="dxa"/>
          </w:tcPr>
          <w:p w14:paraId="28E4B24E" w14:textId="77777777" w:rsidR="0042550D" w:rsidRPr="00A51A2F" w:rsidRDefault="0042550D" w:rsidP="002E0C3A">
            <w:pPr>
              <w:spacing w:line="480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42550D" w:rsidRPr="00A51A2F" w14:paraId="4DAAE38A" w14:textId="77777777" w:rsidTr="00152236">
        <w:tc>
          <w:tcPr>
            <w:tcW w:w="2767" w:type="dxa"/>
            <w:shd w:val="clear" w:color="auto" w:fill="EEECE1" w:themeFill="background2"/>
            <w:hideMark/>
          </w:tcPr>
          <w:p w14:paraId="1C48470B" w14:textId="77777777" w:rsidR="0042550D" w:rsidRDefault="0042550D" w:rsidP="002E0C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1A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هداف الفرعية</w:t>
            </w:r>
          </w:p>
          <w:p w14:paraId="41BBC82D" w14:textId="77777777" w:rsidR="000F2423" w:rsidRPr="000F2423" w:rsidRDefault="000F2423" w:rsidP="000F242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F2423">
              <w:rPr>
                <w:rFonts w:ascii="Sakkal Majalla" w:hAnsi="Sakkal Majalla" w:cs="Sakkal Majalla"/>
                <w:b/>
                <w:bCs/>
                <w:sz w:val="28"/>
                <w:szCs w:val="28"/>
                <w:lang w:val="en"/>
              </w:rPr>
              <w:t>Sub-goals</w:t>
            </w:r>
          </w:p>
          <w:p w14:paraId="54A21FFD" w14:textId="77777777" w:rsidR="000F2423" w:rsidRPr="00A51A2F" w:rsidRDefault="000F2423" w:rsidP="002E0C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779" w:type="dxa"/>
          </w:tcPr>
          <w:p w14:paraId="6AB21A61" w14:textId="77777777" w:rsidR="0042550D" w:rsidRPr="00A51A2F" w:rsidRDefault="0042550D" w:rsidP="002E0C3A">
            <w:pPr>
              <w:spacing w:line="480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42550D" w:rsidRPr="00A51A2F" w14:paraId="5CFF7C20" w14:textId="77777777" w:rsidTr="00152236">
        <w:tc>
          <w:tcPr>
            <w:tcW w:w="2767" w:type="dxa"/>
            <w:shd w:val="clear" w:color="auto" w:fill="EEECE1" w:themeFill="background2"/>
            <w:hideMark/>
          </w:tcPr>
          <w:p w14:paraId="519DBA50" w14:textId="77777777" w:rsidR="0042550D" w:rsidRDefault="0042550D" w:rsidP="002E0C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1A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سؤول عن التنفيذ</w:t>
            </w:r>
          </w:p>
          <w:p w14:paraId="6EEE0985" w14:textId="77777777" w:rsidR="000F2423" w:rsidRPr="000F2423" w:rsidRDefault="000F2423" w:rsidP="000F242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F2423">
              <w:rPr>
                <w:rFonts w:ascii="Sakkal Majalla" w:hAnsi="Sakkal Majalla" w:cs="Sakkal Majalla"/>
                <w:b/>
                <w:bCs/>
                <w:sz w:val="28"/>
                <w:szCs w:val="28"/>
                <w:lang w:val="en"/>
              </w:rPr>
              <w:t>responsible for implementation</w:t>
            </w:r>
          </w:p>
          <w:p w14:paraId="2FE7F8FB" w14:textId="77777777" w:rsidR="000F2423" w:rsidRPr="00A51A2F" w:rsidRDefault="000F2423" w:rsidP="002E0C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779" w:type="dxa"/>
          </w:tcPr>
          <w:p w14:paraId="71477279" w14:textId="77777777" w:rsidR="0042550D" w:rsidRPr="00A51A2F" w:rsidRDefault="0042550D" w:rsidP="002E0C3A">
            <w:pPr>
              <w:spacing w:line="480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0770ADF8" w14:textId="4B0DD629" w:rsidR="009B1A93" w:rsidRDefault="0042550D" w:rsidP="00152236">
      <w:pPr>
        <w:bidi w:val="0"/>
        <w:spacing w:after="200" w:line="276" w:lineRule="auto"/>
        <w:jc w:val="right"/>
        <w:rPr>
          <w:rFonts w:ascii="Sakkal Majalla" w:hAnsi="Sakkal Majalla" w:cs="Sakkal Majalla"/>
          <w:b/>
          <w:bCs/>
          <w:sz w:val="28"/>
          <w:szCs w:val="28"/>
        </w:rPr>
      </w:pPr>
      <w:r w:rsidRPr="00A51A2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توقيع أستاذ الكرسي  :                                  بتاريخ        /      /         </w:t>
      </w:r>
    </w:p>
    <w:p w14:paraId="10826911" w14:textId="355B3799" w:rsidR="00A51A2F" w:rsidRDefault="0042550D" w:rsidP="009B1A93">
      <w:pPr>
        <w:spacing w:after="200" w:line="276" w:lineRule="auto"/>
        <w:jc w:val="right"/>
        <w:rPr>
          <w:rFonts w:ascii="Sakkal Majalla" w:hAnsi="Sakkal Majalla" w:cs="Sakkal Majalla"/>
          <w:b/>
          <w:bCs/>
          <w:sz w:val="28"/>
          <w:szCs w:val="28"/>
        </w:rPr>
        <w:sectPr w:rsidR="00A51A2F" w:rsidSect="001C0C08">
          <w:pgSz w:w="11907" w:h="16839" w:code="9"/>
          <w:pgMar w:top="2835" w:right="1440" w:bottom="992" w:left="1440" w:header="227" w:footer="0" w:gutter="0"/>
          <w:cols w:space="708"/>
          <w:bidi/>
          <w:rtlGutter/>
          <w:docGrid w:linePitch="360"/>
        </w:sectPr>
      </w:pPr>
      <w:r w:rsidRPr="00A51A2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0F2423">
        <w:rPr>
          <w:rFonts w:ascii="Sakkal Majalla" w:hAnsi="Sakkal Majalla" w:cs="Sakkal Majalla"/>
          <w:b/>
          <w:bCs/>
          <w:sz w:val="28"/>
          <w:szCs w:val="28"/>
          <w:lang w:val="en"/>
        </w:rPr>
        <w:t xml:space="preserve">Research chair head </w:t>
      </w:r>
      <w:r w:rsidR="000F2423" w:rsidRPr="000F2423">
        <w:rPr>
          <w:rFonts w:ascii="Sakkal Majalla" w:hAnsi="Sakkal Majalla" w:cs="Sakkal Majalla"/>
          <w:b/>
          <w:bCs/>
          <w:sz w:val="28"/>
          <w:szCs w:val="28"/>
          <w:lang w:val="en"/>
        </w:rPr>
        <w:t xml:space="preserve"> signature:</w:t>
      </w:r>
      <w:r w:rsidR="000F2423">
        <w:rPr>
          <w:rFonts w:ascii="Sakkal Majalla" w:hAnsi="Sakkal Majalla" w:cs="Sakkal Majalla"/>
          <w:b/>
          <w:bCs/>
          <w:sz w:val="28"/>
          <w:szCs w:val="28"/>
          <w:lang w:val="en"/>
        </w:rPr>
        <w:t xml:space="preserve">                                                      </w:t>
      </w:r>
      <w:r w:rsidR="000F2423" w:rsidRPr="000F2423">
        <w:rPr>
          <w:rFonts w:ascii="Sakkal Majalla" w:hAnsi="Sakkal Majalla" w:cs="Sakkal Majalla"/>
          <w:b/>
          <w:bCs/>
          <w:sz w:val="28"/>
          <w:szCs w:val="28"/>
          <w:lang w:val="en"/>
        </w:rPr>
        <w:t xml:space="preserve"> date</w:t>
      </w:r>
      <w:r w:rsidR="000F2423">
        <w:rPr>
          <w:rFonts w:ascii="Sakkal Majalla" w:hAnsi="Sakkal Majalla" w:cs="Sakkal Majalla"/>
          <w:b/>
          <w:bCs/>
          <w:sz w:val="28"/>
          <w:szCs w:val="28"/>
          <w:lang w:val="en"/>
        </w:rPr>
        <w:t xml:space="preserve">      </w:t>
      </w:r>
      <w:r w:rsidR="000F2423" w:rsidRPr="000F2423">
        <w:rPr>
          <w:rFonts w:ascii="Sakkal Majalla" w:hAnsi="Sakkal Majalla" w:cs="Sakkal Majalla"/>
          <w:b/>
          <w:bCs/>
          <w:sz w:val="28"/>
          <w:szCs w:val="28"/>
          <w:lang w:val="en"/>
        </w:rPr>
        <w:t xml:space="preserve"> /</w:t>
      </w:r>
      <w:r w:rsidR="000F2423">
        <w:rPr>
          <w:rFonts w:ascii="Sakkal Majalla" w:hAnsi="Sakkal Majalla" w:cs="Sakkal Majalla"/>
          <w:b/>
          <w:bCs/>
          <w:sz w:val="28"/>
          <w:szCs w:val="28"/>
          <w:lang w:val="en"/>
        </w:rPr>
        <w:t xml:space="preserve">       </w:t>
      </w:r>
      <w:r w:rsidR="000F2423" w:rsidRPr="000F2423">
        <w:rPr>
          <w:rFonts w:ascii="Sakkal Majalla" w:hAnsi="Sakkal Majalla" w:cs="Sakkal Majalla"/>
          <w:b/>
          <w:bCs/>
          <w:sz w:val="28"/>
          <w:szCs w:val="28"/>
          <w:lang w:val="en"/>
        </w:rPr>
        <w:t xml:space="preserve"> /</w:t>
      </w:r>
    </w:p>
    <w:p w14:paraId="35B13956" w14:textId="77777777" w:rsidR="0042550D" w:rsidRPr="00A51A2F" w:rsidRDefault="0042550D" w:rsidP="0042550D">
      <w:pPr>
        <w:spacing w:line="480" w:lineRule="auto"/>
        <w:rPr>
          <w:rFonts w:ascii="Sakkal Majalla" w:hAnsi="Sakkal Majalla" w:cs="Sakkal Majalla"/>
          <w:b/>
          <w:bCs/>
          <w:sz w:val="28"/>
          <w:szCs w:val="28"/>
        </w:rPr>
      </w:pPr>
      <w:r w:rsidRPr="00A51A2F">
        <w:rPr>
          <w:rFonts w:ascii="Sakkal Majalla" w:hAnsi="Sakkal Majalla" w:cs="Sakkal Majalla"/>
          <w:b/>
          <w:bCs/>
          <w:sz w:val="28"/>
          <w:szCs w:val="28"/>
          <w:rtl/>
        </w:rPr>
        <w:lastRenderedPageBreak/>
        <w:t>ثالثاً : جدول مواعيد تنفيذ البرامج والمشاريع الواردة في الخطة التشغيلية لكرسي</w:t>
      </w:r>
      <w:r w:rsidRPr="00A51A2F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A51A2F">
        <w:rPr>
          <w:rFonts w:ascii="Sakkal Majalla" w:hAnsi="Sakkal Majalla" w:cs="Sakkal Majalla"/>
          <w:b/>
          <w:bCs/>
          <w:sz w:val="28"/>
          <w:szCs w:val="28"/>
          <w:rtl/>
        </w:rPr>
        <w:t>أبحاث</w:t>
      </w:r>
      <w:r w:rsidRPr="00A51A2F">
        <w:rPr>
          <w:rFonts w:ascii="Sakkal Majalla" w:hAnsi="Sakkal Majalla" w:cs="Sakkal Majalla"/>
          <w:sz w:val="28"/>
          <w:szCs w:val="28"/>
          <w:rtl/>
        </w:rPr>
        <w:t>...................</w:t>
      </w:r>
    </w:p>
    <w:p w14:paraId="6AF15EE6" w14:textId="77777777" w:rsidR="0042550D" w:rsidRDefault="0042550D" w:rsidP="0042550D">
      <w:pPr>
        <w:spacing w:line="36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A51A2F">
        <w:rPr>
          <w:rFonts w:ascii="Sakkal Majalla" w:hAnsi="Sakkal Majalla" w:cs="Sakkal Majalla"/>
          <w:b/>
          <w:bCs/>
          <w:sz w:val="28"/>
          <w:szCs w:val="28"/>
          <w:rtl/>
        </w:rPr>
        <w:t>للعام المالي</w:t>
      </w:r>
      <w:r w:rsidRPr="00A51A2F">
        <w:rPr>
          <w:rFonts w:ascii="Sakkal Majalla" w:hAnsi="Sakkal Majalla" w:cs="Sakkal Majalla"/>
          <w:sz w:val="28"/>
          <w:szCs w:val="28"/>
          <w:rtl/>
        </w:rPr>
        <w:t>................هـ / ..................</w:t>
      </w:r>
      <w:r w:rsidRPr="00A51A2F">
        <w:rPr>
          <w:rFonts w:ascii="Sakkal Majalla" w:hAnsi="Sakkal Majalla" w:cs="Sakkal Majalla"/>
          <w:b/>
          <w:bCs/>
          <w:sz w:val="28"/>
          <w:szCs w:val="28"/>
          <w:rtl/>
        </w:rPr>
        <w:t>م .</w:t>
      </w:r>
    </w:p>
    <w:p w14:paraId="579ED9F4" w14:textId="24E34C88" w:rsidR="008870FA" w:rsidRPr="008870FA" w:rsidRDefault="008870FA" w:rsidP="008870FA">
      <w:pPr>
        <w:bidi w:val="0"/>
        <w:spacing w:line="36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val="en"/>
        </w:rPr>
      </w:pPr>
      <w:r w:rsidRPr="008870FA">
        <w:rPr>
          <w:rFonts w:ascii="Sakkal Majalla" w:hAnsi="Sakkal Majalla" w:cs="Sakkal Majalla"/>
          <w:b/>
          <w:bCs/>
          <w:sz w:val="28"/>
          <w:szCs w:val="28"/>
          <w:lang w:val="en"/>
        </w:rPr>
        <w:t>Third: Schedule of implementation of programs and projects contained in the operational plan of a research chair</w:t>
      </w:r>
      <w:r>
        <w:rPr>
          <w:rFonts w:ascii="Sakkal Majalla" w:hAnsi="Sakkal Majalla" w:cs="Sakkal Majalla"/>
          <w:b/>
          <w:bCs/>
          <w:sz w:val="28"/>
          <w:szCs w:val="28"/>
          <w:lang w:val="en"/>
        </w:rPr>
        <w:t>………………………………..</w:t>
      </w:r>
    </w:p>
    <w:p w14:paraId="1C58294F" w14:textId="77777777" w:rsidR="008870FA" w:rsidRPr="00B42FA6" w:rsidRDefault="008870FA" w:rsidP="008870FA">
      <w:pPr>
        <w:bidi w:val="0"/>
        <w:jc w:val="center"/>
        <w:rPr>
          <w:rFonts w:ascii="Sakkal Majalla" w:hAnsi="Sakkal Majalla" w:cs="Sakkal Majalla"/>
          <w:b/>
          <w:bCs/>
          <w:sz w:val="28"/>
          <w:szCs w:val="28"/>
          <w:lang w:val="en"/>
        </w:rPr>
      </w:pPr>
      <w:r w:rsidRPr="00B42FA6">
        <w:rPr>
          <w:rFonts w:ascii="Sakkal Majalla" w:hAnsi="Sakkal Majalla" w:cs="Sakkal Majalla"/>
          <w:b/>
          <w:bCs/>
          <w:sz w:val="28"/>
          <w:szCs w:val="28"/>
          <w:lang w:val="en"/>
        </w:rPr>
        <w:t xml:space="preserve">For </w:t>
      </w:r>
      <w:r w:rsidRPr="008E7CF7">
        <w:rPr>
          <w:rFonts w:ascii="Sakkal Majalla" w:hAnsi="Sakkal Majalla" w:cs="Sakkal Majalla"/>
          <w:b/>
          <w:bCs/>
          <w:sz w:val="28"/>
          <w:szCs w:val="28"/>
          <w:lang w:val="en"/>
        </w:rPr>
        <w:t>the fiscal year…………………………….. H/……………………..</w:t>
      </w:r>
      <w:r w:rsidRPr="008E7CF7">
        <w:rPr>
          <w:rFonts w:ascii="Sakkal Majalla" w:hAnsi="Sakkal Majalla" w:cs="Sakkal Majalla"/>
          <w:b/>
          <w:bCs/>
          <w:sz w:val="28"/>
          <w:szCs w:val="28"/>
        </w:rPr>
        <w:t>G</w:t>
      </w:r>
    </w:p>
    <w:p w14:paraId="3E2D772C" w14:textId="77777777" w:rsidR="008870FA" w:rsidRPr="008870FA" w:rsidRDefault="008870FA" w:rsidP="008870FA">
      <w:pPr>
        <w:bidi w:val="0"/>
        <w:spacing w:line="36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val="en"/>
        </w:rPr>
      </w:pPr>
    </w:p>
    <w:tbl>
      <w:tblPr>
        <w:tblStyle w:val="4"/>
        <w:bidiVisual/>
        <w:tblW w:w="10632" w:type="dxa"/>
        <w:tblInd w:w="-504" w:type="dxa"/>
        <w:tblLayout w:type="fixed"/>
        <w:tblLook w:val="04A0" w:firstRow="1" w:lastRow="0" w:firstColumn="1" w:lastColumn="0" w:noHBand="0" w:noVBand="1"/>
      </w:tblPr>
      <w:tblGrid>
        <w:gridCol w:w="425"/>
        <w:gridCol w:w="1496"/>
        <w:gridCol w:w="851"/>
        <w:gridCol w:w="771"/>
        <w:gridCol w:w="709"/>
        <w:gridCol w:w="646"/>
        <w:gridCol w:w="772"/>
        <w:gridCol w:w="708"/>
        <w:gridCol w:w="709"/>
        <w:gridCol w:w="709"/>
        <w:gridCol w:w="709"/>
        <w:gridCol w:w="567"/>
        <w:gridCol w:w="851"/>
        <w:gridCol w:w="709"/>
      </w:tblGrid>
      <w:tr w:rsidR="0042550D" w:rsidRPr="00A51A2F" w14:paraId="2E45B6CE" w14:textId="77777777" w:rsidTr="006959F6">
        <w:tc>
          <w:tcPr>
            <w:tcW w:w="425" w:type="dxa"/>
            <w:vMerge w:val="restart"/>
            <w:shd w:val="clear" w:color="auto" w:fill="EEECE1" w:themeFill="background2"/>
            <w:hideMark/>
          </w:tcPr>
          <w:p w14:paraId="48D28268" w14:textId="7165AA2F" w:rsidR="0042550D" w:rsidRPr="006959F6" w:rsidRDefault="00530259" w:rsidP="00530259">
            <w:pPr>
              <w:bidi w:val="0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 w:rsidRPr="006959F6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496" w:type="dxa"/>
            <w:vMerge w:val="restart"/>
            <w:shd w:val="clear" w:color="auto" w:fill="EEECE1" w:themeFill="background2"/>
            <w:hideMark/>
          </w:tcPr>
          <w:p w14:paraId="261E055F" w14:textId="77777777" w:rsidR="0042550D" w:rsidRPr="006959F6" w:rsidRDefault="0042550D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6959F6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>البرنامج أو المشروع</w:t>
            </w:r>
          </w:p>
          <w:p w14:paraId="471422D9" w14:textId="77777777" w:rsidR="00530259" w:rsidRPr="006959F6" w:rsidRDefault="00530259" w:rsidP="00530259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 w:rsidRPr="006959F6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val="en"/>
              </w:rPr>
              <w:t>program or project</w:t>
            </w:r>
          </w:p>
          <w:p w14:paraId="4EE1BC80" w14:textId="77777777" w:rsidR="00530259" w:rsidRPr="006959F6" w:rsidRDefault="00530259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1" w:type="dxa"/>
            <w:gridSpan w:val="12"/>
            <w:shd w:val="clear" w:color="auto" w:fill="EEECE1" w:themeFill="background2"/>
            <w:hideMark/>
          </w:tcPr>
          <w:p w14:paraId="450969D8" w14:textId="77777777" w:rsidR="0042550D" w:rsidRPr="006959F6" w:rsidRDefault="0042550D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  <w:p w14:paraId="152E5A2A" w14:textId="419B035A" w:rsidR="0042550D" w:rsidRPr="006959F6" w:rsidRDefault="0042550D" w:rsidP="002E0C3A">
            <w:pPr>
              <w:spacing w:line="36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 w:rsidRPr="006959F6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>الأشهـر</w:t>
            </w:r>
            <w:r w:rsidR="00530259" w:rsidRPr="006959F6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 xml:space="preserve">months </w:t>
            </w:r>
          </w:p>
        </w:tc>
      </w:tr>
      <w:tr w:rsidR="006959F6" w:rsidRPr="00A51A2F" w14:paraId="7F098A0F" w14:textId="77777777" w:rsidTr="006959F6">
        <w:tc>
          <w:tcPr>
            <w:tcW w:w="425" w:type="dxa"/>
            <w:vMerge/>
            <w:shd w:val="clear" w:color="auto" w:fill="EEECE1" w:themeFill="background2"/>
            <w:hideMark/>
          </w:tcPr>
          <w:p w14:paraId="4382C37E" w14:textId="77777777" w:rsidR="0042550D" w:rsidRPr="00A51A2F" w:rsidRDefault="0042550D" w:rsidP="002E0C3A">
            <w:pPr>
              <w:bidi w:val="0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EEECE1" w:themeFill="background2"/>
            <w:hideMark/>
          </w:tcPr>
          <w:p w14:paraId="0A929DA1" w14:textId="77777777" w:rsidR="0042550D" w:rsidRPr="00A51A2F" w:rsidRDefault="0042550D" w:rsidP="002E0C3A">
            <w:pPr>
              <w:bidi w:val="0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08CD6C25" w14:textId="77777777" w:rsidR="0042550D" w:rsidRPr="006959F6" w:rsidRDefault="0076545B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</w:pPr>
            <w:r w:rsidRPr="006959F6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  <w:t>الأول</w:t>
            </w:r>
          </w:p>
          <w:p w14:paraId="35B5EFB2" w14:textId="4BBA6D94" w:rsidR="006959F6" w:rsidRPr="006959F6" w:rsidRDefault="006959F6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</w:rPr>
            </w:pPr>
            <w:r w:rsidRPr="006959F6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</w:rPr>
              <w:t>first</w:t>
            </w:r>
          </w:p>
        </w:tc>
        <w:tc>
          <w:tcPr>
            <w:tcW w:w="771" w:type="dxa"/>
            <w:shd w:val="clear" w:color="auto" w:fill="EEECE1" w:themeFill="background2"/>
          </w:tcPr>
          <w:p w14:paraId="4A0AB210" w14:textId="77777777" w:rsidR="0042550D" w:rsidRPr="006959F6" w:rsidRDefault="0076545B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</w:pPr>
            <w:r w:rsidRPr="006959F6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  <w:t>الثاني</w:t>
            </w:r>
          </w:p>
          <w:p w14:paraId="1FB96113" w14:textId="3A1175DF" w:rsidR="006959F6" w:rsidRPr="006959F6" w:rsidRDefault="006959F6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</w:rPr>
            </w:pPr>
            <w:r w:rsidRPr="006959F6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</w:rPr>
              <w:t xml:space="preserve">Second </w:t>
            </w:r>
          </w:p>
        </w:tc>
        <w:tc>
          <w:tcPr>
            <w:tcW w:w="709" w:type="dxa"/>
            <w:shd w:val="clear" w:color="auto" w:fill="EEECE1" w:themeFill="background2"/>
          </w:tcPr>
          <w:p w14:paraId="4AE3CF37" w14:textId="77777777" w:rsidR="0042550D" w:rsidRPr="006959F6" w:rsidRDefault="0076545B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</w:pPr>
            <w:r w:rsidRPr="006959F6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  <w:t>الثالث</w:t>
            </w:r>
          </w:p>
          <w:p w14:paraId="25CDCE7A" w14:textId="26239235" w:rsidR="006959F6" w:rsidRPr="006959F6" w:rsidRDefault="006959F6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</w:rPr>
            </w:pPr>
            <w:r w:rsidRPr="006959F6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</w:rPr>
              <w:t xml:space="preserve">Third </w:t>
            </w:r>
          </w:p>
        </w:tc>
        <w:tc>
          <w:tcPr>
            <w:tcW w:w="646" w:type="dxa"/>
            <w:shd w:val="clear" w:color="auto" w:fill="EEECE1" w:themeFill="background2"/>
          </w:tcPr>
          <w:p w14:paraId="3DACB4CD" w14:textId="77777777" w:rsidR="0042550D" w:rsidRPr="006959F6" w:rsidRDefault="0076545B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</w:pPr>
            <w:r w:rsidRPr="006959F6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  <w:t>الرابع</w:t>
            </w:r>
          </w:p>
          <w:p w14:paraId="6376D71D" w14:textId="46551DAD" w:rsidR="006959F6" w:rsidRPr="006959F6" w:rsidRDefault="006959F6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</w:rPr>
            </w:pPr>
            <w:r w:rsidRPr="006959F6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</w:rPr>
              <w:t xml:space="preserve">Fourth </w:t>
            </w:r>
          </w:p>
        </w:tc>
        <w:tc>
          <w:tcPr>
            <w:tcW w:w="772" w:type="dxa"/>
            <w:shd w:val="clear" w:color="auto" w:fill="EEECE1" w:themeFill="background2"/>
          </w:tcPr>
          <w:p w14:paraId="4A605741" w14:textId="77777777" w:rsidR="0042550D" w:rsidRPr="006959F6" w:rsidRDefault="0076545B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</w:pPr>
            <w:r w:rsidRPr="006959F6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  <w:t>الخامس</w:t>
            </w:r>
          </w:p>
          <w:p w14:paraId="61276799" w14:textId="5EDEEED0" w:rsidR="006959F6" w:rsidRPr="006959F6" w:rsidRDefault="006959F6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</w:rPr>
            </w:pPr>
            <w:r w:rsidRPr="006959F6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</w:rPr>
              <w:t xml:space="preserve">Fifth </w:t>
            </w:r>
          </w:p>
        </w:tc>
        <w:tc>
          <w:tcPr>
            <w:tcW w:w="708" w:type="dxa"/>
            <w:shd w:val="clear" w:color="auto" w:fill="EEECE1" w:themeFill="background2"/>
          </w:tcPr>
          <w:p w14:paraId="297C9195" w14:textId="77777777" w:rsidR="0042550D" w:rsidRPr="006959F6" w:rsidRDefault="0076545B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</w:pPr>
            <w:r w:rsidRPr="006959F6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  <w:t>السادس</w:t>
            </w:r>
          </w:p>
          <w:p w14:paraId="3FBE4048" w14:textId="4025D8A2" w:rsidR="006959F6" w:rsidRPr="006959F6" w:rsidRDefault="006959F6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</w:rPr>
            </w:pPr>
            <w:r w:rsidRPr="006959F6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</w:rPr>
              <w:t xml:space="preserve">Sixth </w:t>
            </w:r>
          </w:p>
        </w:tc>
        <w:tc>
          <w:tcPr>
            <w:tcW w:w="709" w:type="dxa"/>
            <w:shd w:val="clear" w:color="auto" w:fill="EEECE1" w:themeFill="background2"/>
          </w:tcPr>
          <w:p w14:paraId="06F48404" w14:textId="77777777" w:rsidR="0042550D" w:rsidRPr="006959F6" w:rsidRDefault="0076545B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</w:pPr>
            <w:r w:rsidRPr="006959F6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  <w:t>السابع</w:t>
            </w:r>
          </w:p>
          <w:p w14:paraId="00B4F2FC" w14:textId="18AEDC3B" w:rsidR="006959F6" w:rsidRPr="006959F6" w:rsidRDefault="006959F6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</w:pPr>
            <w:r w:rsidRPr="006959F6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</w:rPr>
              <w:t>Seventh</w:t>
            </w:r>
          </w:p>
        </w:tc>
        <w:tc>
          <w:tcPr>
            <w:tcW w:w="709" w:type="dxa"/>
            <w:shd w:val="clear" w:color="auto" w:fill="EEECE1" w:themeFill="background2"/>
          </w:tcPr>
          <w:p w14:paraId="07439496" w14:textId="77777777" w:rsidR="0042550D" w:rsidRPr="006959F6" w:rsidRDefault="0076545B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</w:pPr>
            <w:r w:rsidRPr="006959F6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  <w:t>الثامن</w:t>
            </w:r>
          </w:p>
          <w:p w14:paraId="38DA6572" w14:textId="377BA673" w:rsidR="006959F6" w:rsidRPr="006959F6" w:rsidRDefault="006959F6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</w:rPr>
            </w:pPr>
            <w:r w:rsidRPr="006959F6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</w:rPr>
              <w:t xml:space="preserve">Eighth </w:t>
            </w:r>
          </w:p>
        </w:tc>
        <w:tc>
          <w:tcPr>
            <w:tcW w:w="709" w:type="dxa"/>
            <w:shd w:val="clear" w:color="auto" w:fill="EEECE1" w:themeFill="background2"/>
          </w:tcPr>
          <w:p w14:paraId="1DAD480C" w14:textId="77777777" w:rsidR="0042550D" w:rsidRPr="006959F6" w:rsidRDefault="0076545B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</w:pPr>
            <w:r w:rsidRPr="006959F6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  <w:t>التاسع</w:t>
            </w:r>
          </w:p>
          <w:p w14:paraId="2D728D39" w14:textId="0985127D" w:rsidR="006959F6" w:rsidRPr="006959F6" w:rsidRDefault="006959F6" w:rsidP="006959F6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</w:pPr>
            <w:r w:rsidRPr="006959F6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</w:rPr>
              <w:t>ninth</w:t>
            </w:r>
          </w:p>
        </w:tc>
        <w:tc>
          <w:tcPr>
            <w:tcW w:w="567" w:type="dxa"/>
            <w:shd w:val="clear" w:color="auto" w:fill="EEECE1" w:themeFill="background2"/>
          </w:tcPr>
          <w:p w14:paraId="509D22FD" w14:textId="77777777" w:rsidR="0042550D" w:rsidRPr="006959F6" w:rsidRDefault="0076545B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</w:pPr>
            <w:r w:rsidRPr="006959F6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  <w:t>العاشر</w:t>
            </w:r>
          </w:p>
          <w:p w14:paraId="1EA09B9A" w14:textId="26B30F57" w:rsidR="006959F6" w:rsidRPr="006959F6" w:rsidRDefault="006959F6" w:rsidP="006959F6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</w:pPr>
            <w:r w:rsidRPr="006959F6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</w:rPr>
              <w:t>tenth</w:t>
            </w:r>
          </w:p>
        </w:tc>
        <w:tc>
          <w:tcPr>
            <w:tcW w:w="851" w:type="dxa"/>
            <w:shd w:val="clear" w:color="auto" w:fill="EEECE1" w:themeFill="background2"/>
          </w:tcPr>
          <w:p w14:paraId="2E6A99E5" w14:textId="77777777" w:rsidR="0042550D" w:rsidRPr="006959F6" w:rsidRDefault="0076545B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</w:pPr>
            <w:r w:rsidRPr="006959F6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  <w:t>الحادي عشر</w:t>
            </w:r>
          </w:p>
          <w:p w14:paraId="127E18E6" w14:textId="71BF70A1" w:rsidR="006959F6" w:rsidRPr="006959F6" w:rsidRDefault="006959F6" w:rsidP="006959F6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</w:pPr>
            <w:r w:rsidRPr="006959F6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</w:rPr>
              <w:t>eleventh</w:t>
            </w:r>
          </w:p>
        </w:tc>
        <w:tc>
          <w:tcPr>
            <w:tcW w:w="709" w:type="dxa"/>
            <w:shd w:val="clear" w:color="auto" w:fill="EEECE1" w:themeFill="background2"/>
          </w:tcPr>
          <w:p w14:paraId="2CF0443E" w14:textId="77777777" w:rsidR="0042550D" w:rsidRPr="006959F6" w:rsidRDefault="0076545B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</w:pPr>
            <w:r w:rsidRPr="006959F6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  <w:t>الثاني عشر</w:t>
            </w:r>
          </w:p>
          <w:p w14:paraId="0A8DDAA4" w14:textId="7B024956" w:rsidR="006959F6" w:rsidRPr="006959F6" w:rsidRDefault="006959F6" w:rsidP="006959F6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</w:pPr>
            <w:r w:rsidRPr="006959F6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</w:rPr>
              <w:t>twelfth</w:t>
            </w:r>
          </w:p>
        </w:tc>
      </w:tr>
      <w:tr w:rsidR="0042550D" w:rsidRPr="00A51A2F" w14:paraId="57B3CE40" w14:textId="77777777" w:rsidTr="006959F6">
        <w:tc>
          <w:tcPr>
            <w:tcW w:w="425" w:type="dxa"/>
            <w:shd w:val="clear" w:color="auto" w:fill="EEECE1" w:themeFill="background2"/>
          </w:tcPr>
          <w:p w14:paraId="2C026267" w14:textId="75F369AC" w:rsidR="0042550D" w:rsidRPr="00A51A2F" w:rsidRDefault="00530259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6" w:type="dxa"/>
          </w:tcPr>
          <w:p w14:paraId="7285D41E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851" w:type="dxa"/>
          </w:tcPr>
          <w:p w14:paraId="132786C6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71" w:type="dxa"/>
          </w:tcPr>
          <w:p w14:paraId="6E6A27C7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84F2ED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646" w:type="dxa"/>
          </w:tcPr>
          <w:p w14:paraId="7C687531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72" w:type="dxa"/>
          </w:tcPr>
          <w:p w14:paraId="4E64C5D2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8" w:type="dxa"/>
          </w:tcPr>
          <w:p w14:paraId="0B05EE39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90A784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77769A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0DD154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567" w:type="dxa"/>
          </w:tcPr>
          <w:p w14:paraId="6024661F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851" w:type="dxa"/>
          </w:tcPr>
          <w:p w14:paraId="6F6E8E99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616D87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</w:tr>
      <w:tr w:rsidR="0042550D" w:rsidRPr="00A51A2F" w14:paraId="106BE4A6" w14:textId="77777777" w:rsidTr="006959F6">
        <w:tc>
          <w:tcPr>
            <w:tcW w:w="425" w:type="dxa"/>
            <w:shd w:val="clear" w:color="auto" w:fill="EEECE1" w:themeFill="background2"/>
          </w:tcPr>
          <w:p w14:paraId="27FC50FB" w14:textId="13ABCBAF" w:rsidR="0042550D" w:rsidRPr="00A51A2F" w:rsidRDefault="00530259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6" w:type="dxa"/>
          </w:tcPr>
          <w:p w14:paraId="15BB7DF6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851" w:type="dxa"/>
          </w:tcPr>
          <w:p w14:paraId="54DBF280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71" w:type="dxa"/>
          </w:tcPr>
          <w:p w14:paraId="14F2F1D1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33A62F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646" w:type="dxa"/>
          </w:tcPr>
          <w:p w14:paraId="237B28F3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72" w:type="dxa"/>
          </w:tcPr>
          <w:p w14:paraId="46DEBDE1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8" w:type="dxa"/>
          </w:tcPr>
          <w:p w14:paraId="6A274524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945F33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1521A8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B92D3C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090C5F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2C6D7C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70E0C7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</w:tr>
      <w:tr w:rsidR="0042550D" w:rsidRPr="00A51A2F" w14:paraId="256D0003" w14:textId="77777777" w:rsidTr="006959F6">
        <w:tc>
          <w:tcPr>
            <w:tcW w:w="425" w:type="dxa"/>
            <w:shd w:val="clear" w:color="auto" w:fill="EEECE1" w:themeFill="background2"/>
          </w:tcPr>
          <w:p w14:paraId="162F6A2E" w14:textId="40B1BCAF" w:rsidR="0042550D" w:rsidRPr="00A51A2F" w:rsidRDefault="00530259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6" w:type="dxa"/>
          </w:tcPr>
          <w:p w14:paraId="34093131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851" w:type="dxa"/>
          </w:tcPr>
          <w:p w14:paraId="5FB0ED68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71" w:type="dxa"/>
          </w:tcPr>
          <w:p w14:paraId="219088FF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E46CCA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646" w:type="dxa"/>
          </w:tcPr>
          <w:p w14:paraId="162E462B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72" w:type="dxa"/>
          </w:tcPr>
          <w:p w14:paraId="0846AFB9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8" w:type="dxa"/>
          </w:tcPr>
          <w:p w14:paraId="1AD0065B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9082BD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F4508B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C2D410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4E557C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851" w:type="dxa"/>
          </w:tcPr>
          <w:p w14:paraId="533250A2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4C47D8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</w:tr>
      <w:tr w:rsidR="0042550D" w:rsidRPr="00A51A2F" w14:paraId="6816E173" w14:textId="77777777" w:rsidTr="006959F6">
        <w:tc>
          <w:tcPr>
            <w:tcW w:w="425" w:type="dxa"/>
            <w:shd w:val="clear" w:color="auto" w:fill="EEECE1" w:themeFill="background2"/>
          </w:tcPr>
          <w:p w14:paraId="61A6450F" w14:textId="7DA063AE" w:rsidR="0042550D" w:rsidRPr="00A51A2F" w:rsidRDefault="00530259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6" w:type="dxa"/>
          </w:tcPr>
          <w:p w14:paraId="42B445B6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E33B39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71" w:type="dxa"/>
          </w:tcPr>
          <w:p w14:paraId="6063C6F5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ED48941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646" w:type="dxa"/>
          </w:tcPr>
          <w:p w14:paraId="6AA28429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72" w:type="dxa"/>
          </w:tcPr>
          <w:p w14:paraId="77B51B57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8" w:type="dxa"/>
          </w:tcPr>
          <w:p w14:paraId="79E6E1DF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741F39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DEA73F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C2F80D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B2CE3D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9EA085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E810E84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</w:tr>
      <w:tr w:rsidR="0042550D" w:rsidRPr="00A51A2F" w14:paraId="2CD8197C" w14:textId="77777777" w:rsidTr="006959F6">
        <w:tc>
          <w:tcPr>
            <w:tcW w:w="425" w:type="dxa"/>
            <w:shd w:val="clear" w:color="auto" w:fill="EEECE1" w:themeFill="background2"/>
          </w:tcPr>
          <w:p w14:paraId="50D3F096" w14:textId="0D1D0FD0" w:rsidR="0042550D" w:rsidRPr="00A51A2F" w:rsidRDefault="00530259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6" w:type="dxa"/>
          </w:tcPr>
          <w:p w14:paraId="6DC19556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851" w:type="dxa"/>
          </w:tcPr>
          <w:p w14:paraId="368B0532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71" w:type="dxa"/>
          </w:tcPr>
          <w:p w14:paraId="0E5319DF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143729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646" w:type="dxa"/>
          </w:tcPr>
          <w:p w14:paraId="1394EDC0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72" w:type="dxa"/>
          </w:tcPr>
          <w:p w14:paraId="537187A9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8" w:type="dxa"/>
          </w:tcPr>
          <w:p w14:paraId="456E3EFA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72DBD5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683A25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8B6706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FC12E4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6D9A21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DBED401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</w:tr>
      <w:tr w:rsidR="0042550D" w:rsidRPr="00A51A2F" w14:paraId="40292955" w14:textId="77777777" w:rsidTr="006959F6">
        <w:tc>
          <w:tcPr>
            <w:tcW w:w="425" w:type="dxa"/>
            <w:shd w:val="clear" w:color="auto" w:fill="EEECE1" w:themeFill="background2"/>
          </w:tcPr>
          <w:p w14:paraId="79566BD5" w14:textId="2EF44CF2" w:rsidR="0042550D" w:rsidRPr="00A51A2F" w:rsidRDefault="00530259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96" w:type="dxa"/>
          </w:tcPr>
          <w:p w14:paraId="0373B6A8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851" w:type="dxa"/>
          </w:tcPr>
          <w:p w14:paraId="0932EA48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71" w:type="dxa"/>
          </w:tcPr>
          <w:p w14:paraId="015275D2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7EAC77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646" w:type="dxa"/>
          </w:tcPr>
          <w:p w14:paraId="3DAB2D65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72" w:type="dxa"/>
          </w:tcPr>
          <w:p w14:paraId="6AF94AAA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8" w:type="dxa"/>
          </w:tcPr>
          <w:p w14:paraId="78B246D4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542295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BF99CD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7C27FD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16D893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7F33B4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EF51FC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</w:tr>
      <w:tr w:rsidR="0042550D" w:rsidRPr="00A51A2F" w14:paraId="26ED10F5" w14:textId="77777777" w:rsidTr="006959F6">
        <w:tc>
          <w:tcPr>
            <w:tcW w:w="425" w:type="dxa"/>
            <w:shd w:val="clear" w:color="auto" w:fill="EEECE1" w:themeFill="background2"/>
          </w:tcPr>
          <w:p w14:paraId="0623743B" w14:textId="6D38A419" w:rsidR="0042550D" w:rsidRPr="00A51A2F" w:rsidRDefault="00530259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96" w:type="dxa"/>
          </w:tcPr>
          <w:p w14:paraId="192EA073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851" w:type="dxa"/>
          </w:tcPr>
          <w:p w14:paraId="2CCE2B47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71" w:type="dxa"/>
          </w:tcPr>
          <w:p w14:paraId="7C5F11EA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3F3704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646" w:type="dxa"/>
          </w:tcPr>
          <w:p w14:paraId="222E7BC8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72" w:type="dxa"/>
          </w:tcPr>
          <w:p w14:paraId="6C4F6DA3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8" w:type="dxa"/>
          </w:tcPr>
          <w:p w14:paraId="3E2DF915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B95FA4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96D538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7E997C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D32993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EECC3C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1DFFD9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</w:tr>
      <w:tr w:rsidR="0042550D" w:rsidRPr="00A51A2F" w14:paraId="1C98DEC7" w14:textId="77777777" w:rsidTr="006959F6">
        <w:tc>
          <w:tcPr>
            <w:tcW w:w="425" w:type="dxa"/>
            <w:shd w:val="clear" w:color="auto" w:fill="EEECE1" w:themeFill="background2"/>
          </w:tcPr>
          <w:p w14:paraId="6FB05AD9" w14:textId="30FC3829" w:rsidR="0042550D" w:rsidRPr="00A51A2F" w:rsidRDefault="00530259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96" w:type="dxa"/>
          </w:tcPr>
          <w:p w14:paraId="5B9A1A7C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851" w:type="dxa"/>
          </w:tcPr>
          <w:p w14:paraId="41F6F75D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71" w:type="dxa"/>
          </w:tcPr>
          <w:p w14:paraId="3A7C8F57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93CD4D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646" w:type="dxa"/>
          </w:tcPr>
          <w:p w14:paraId="5C37F4DD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72" w:type="dxa"/>
          </w:tcPr>
          <w:p w14:paraId="69B99FB8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8" w:type="dxa"/>
          </w:tcPr>
          <w:p w14:paraId="11314318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E79CC1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7551F5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D60688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567" w:type="dxa"/>
          </w:tcPr>
          <w:p w14:paraId="5DC58A23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514EEE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4E0816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</w:tr>
      <w:tr w:rsidR="0042550D" w:rsidRPr="00A51A2F" w14:paraId="2FE80A27" w14:textId="77777777" w:rsidTr="006959F6">
        <w:tc>
          <w:tcPr>
            <w:tcW w:w="425" w:type="dxa"/>
            <w:shd w:val="clear" w:color="auto" w:fill="EEECE1" w:themeFill="background2"/>
          </w:tcPr>
          <w:p w14:paraId="2FA74745" w14:textId="57035815" w:rsidR="0042550D" w:rsidRPr="00A51A2F" w:rsidRDefault="00530259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96" w:type="dxa"/>
          </w:tcPr>
          <w:p w14:paraId="3F65E6C7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53296C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71" w:type="dxa"/>
          </w:tcPr>
          <w:p w14:paraId="6868F8DC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200DF4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646" w:type="dxa"/>
          </w:tcPr>
          <w:p w14:paraId="4EC4110C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72" w:type="dxa"/>
          </w:tcPr>
          <w:p w14:paraId="52CED72B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8" w:type="dxa"/>
          </w:tcPr>
          <w:p w14:paraId="64217658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C5F31F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0CCE58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54D6F8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C7A921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B04A4E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1F5AB7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</w:tr>
      <w:tr w:rsidR="0042550D" w:rsidRPr="00A51A2F" w14:paraId="7623651F" w14:textId="77777777" w:rsidTr="006959F6">
        <w:tc>
          <w:tcPr>
            <w:tcW w:w="425" w:type="dxa"/>
            <w:shd w:val="clear" w:color="auto" w:fill="EEECE1" w:themeFill="background2"/>
          </w:tcPr>
          <w:p w14:paraId="73DA54AE" w14:textId="3656F9A4" w:rsidR="0042550D" w:rsidRPr="00A51A2F" w:rsidRDefault="00530259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96" w:type="dxa"/>
          </w:tcPr>
          <w:p w14:paraId="19EF813D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3DB58A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71" w:type="dxa"/>
          </w:tcPr>
          <w:p w14:paraId="1E6A2156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8DAE8A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646" w:type="dxa"/>
          </w:tcPr>
          <w:p w14:paraId="1E6DDD38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72" w:type="dxa"/>
          </w:tcPr>
          <w:p w14:paraId="77CC7532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8" w:type="dxa"/>
          </w:tcPr>
          <w:p w14:paraId="79B906C8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461E2B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0026AB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D86029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EDF06A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2D0572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36D8AD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</w:tr>
      <w:tr w:rsidR="0042550D" w:rsidRPr="00A51A2F" w14:paraId="2AAE6704" w14:textId="77777777" w:rsidTr="006959F6">
        <w:tc>
          <w:tcPr>
            <w:tcW w:w="425" w:type="dxa"/>
            <w:shd w:val="clear" w:color="auto" w:fill="EEECE1" w:themeFill="background2"/>
          </w:tcPr>
          <w:p w14:paraId="46EB5544" w14:textId="41B3E484" w:rsidR="0042550D" w:rsidRPr="00A51A2F" w:rsidRDefault="00530259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96" w:type="dxa"/>
          </w:tcPr>
          <w:p w14:paraId="4D32E70C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D68CEE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71" w:type="dxa"/>
          </w:tcPr>
          <w:p w14:paraId="25E94A93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DEA127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646" w:type="dxa"/>
          </w:tcPr>
          <w:p w14:paraId="54D90E0A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72" w:type="dxa"/>
          </w:tcPr>
          <w:p w14:paraId="25FC6A4E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8" w:type="dxa"/>
          </w:tcPr>
          <w:p w14:paraId="5F87068E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1355B8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CC4F68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0F2145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7C41C3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851" w:type="dxa"/>
          </w:tcPr>
          <w:p w14:paraId="77F3ACAE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347D0E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</w:tr>
    </w:tbl>
    <w:p w14:paraId="18843291" w14:textId="55CB44D1" w:rsidR="00912AEA" w:rsidRPr="00A51A2F" w:rsidRDefault="00912AEA" w:rsidP="0042550D">
      <w:pPr>
        <w:rPr>
          <w:rFonts w:ascii="Sakkal Majalla" w:hAnsi="Sakkal Majalla" w:cs="Sakkal Majalla"/>
          <w:sz w:val="28"/>
          <w:szCs w:val="28"/>
          <w:rtl/>
        </w:rPr>
      </w:pPr>
    </w:p>
    <w:p w14:paraId="60475642" w14:textId="77777777" w:rsidR="0052070D" w:rsidRPr="00A51A2F" w:rsidRDefault="0052070D" w:rsidP="0042550D">
      <w:pPr>
        <w:rPr>
          <w:rFonts w:ascii="Sakkal Majalla" w:hAnsi="Sakkal Majalla" w:cs="Sakkal Majalla"/>
          <w:sz w:val="28"/>
          <w:szCs w:val="28"/>
          <w:rtl/>
        </w:rPr>
      </w:pPr>
    </w:p>
    <w:p w14:paraId="2BC51944" w14:textId="77777777" w:rsidR="0052070D" w:rsidRPr="00A51A2F" w:rsidRDefault="0052070D" w:rsidP="0042550D">
      <w:pPr>
        <w:rPr>
          <w:rFonts w:ascii="Sakkal Majalla" w:hAnsi="Sakkal Majalla" w:cs="Sakkal Majalla"/>
          <w:sz w:val="28"/>
          <w:szCs w:val="28"/>
          <w:rtl/>
        </w:rPr>
      </w:pPr>
    </w:p>
    <w:p w14:paraId="4366FFC6" w14:textId="77777777" w:rsidR="0052070D" w:rsidRPr="00A51A2F" w:rsidRDefault="0052070D" w:rsidP="0042550D">
      <w:pPr>
        <w:rPr>
          <w:rFonts w:ascii="Sakkal Majalla" w:hAnsi="Sakkal Majalla" w:cs="Sakkal Majalla"/>
          <w:sz w:val="28"/>
          <w:szCs w:val="28"/>
          <w:rtl/>
        </w:rPr>
      </w:pPr>
    </w:p>
    <w:p w14:paraId="616F2000" w14:textId="77777777" w:rsidR="0052070D" w:rsidRPr="00A51A2F" w:rsidRDefault="0052070D" w:rsidP="0042550D">
      <w:pPr>
        <w:rPr>
          <w:rFonts w:ascii="Sakkal Majalla" w:hAnsi="Sakkal Majalla" w:cs="Sakkal Majalla"/>
          <w:sz w:val="28"/>
          <w:szCs w:val="28"/>
          <w:rtl/>
        </w:rPr>
      </w:pPr>
    </w:p>
    <w:p w14:paraId="7F2B8E5E" w14:textId="77777777" w:rsidR="0052070D" w:rsidRPr="00A51A2F" w:rsidRDefault="0052070D" w:rsidP="0042550D">
      <w:pPr>
        <w:rPr>
          <w:rFonts w:ascii="Sakkal Majalla" w:hAnsi="Sakkal Majalla" w:cs="Sakkal Majalla"/>
          <w:sz w:val="28"/>
          <w:szCs w:val="28"/>
          <w:rtl/>
        </w:rPr>
      </w:pPr>
    </w:p>
    <w:p w14:paraId="45019B58" w14:textId="77777777" w:rsidR="0052070D" w:rsidRPr="00A51A2F" w:rsidRDefault="0052070D" w:rsidP="0042550D">
      <w:pPr>
        <w:rPr>
          <w:rFonts w:ascii="Sakkal Majalla" w:hAnsi="Sakkal Majalla" w:cs="Sakkal Majalla"/>
          <w:sz w:val="28"/>
          <w:szCs w:val="28"/>
          <w:rtl/>
        </w:rPr>
      </w:pPr>
    </w:p>
    <w:p w14:paraId="69B147B9" w14:textId="77777777" w:rsidR="0052070D" w:rsidRPr="00A51A2F" w:rsidRDefault="0052070D" w:rsidP="0042550D">
      <w:pPr>
        <w:rPr>
          <w:rFonts w:ascii="Sakkal Majalla" w:hAnsi="Sakkal Majalla" w:cs="Sakkal Majalla"/>
          <w:sz w:val="28"/>
          <w:szCs w:val="28"/>
          <w:rtl/>
        </w:rPr>
      </w:pPr>
    </w:p>
    <w:p w14:paraId="51196C5B" w14:textId="77777777" w:rsidR="0052070D" w:rsidRPr="00A51A2F" w:rsidRDefault="0052070D" w:rsidP="0042550D">
      <w:pPr>
        <w:rPr>
          <w:rFonts w:ascii="Sakkal Majalla" w:hAnsi="Sakkal Majalla" w:cs="Sakkal Majalla"/>
          <w:sz w:val="28"/>
          <w:szCs w:val="28"/>
          <w:rtl/>
        </w:rPr>
      </w:pPr>
    </w:p>
    <w:p w14:paraId="575ECB54" w14:textId="77777777" w:rsidR="0052070D" w:rsidRPr="00A51A2F" w:rsidRDefault="0052070D" w:rsidP="0042550D">
      <w:pPr>
        <w:rPr>
          <w:rFonts w:ascii="Sakkal Majalla" w:hAnsi="Sakkal Majalla" w:cs="Sakkal Majalla"/>
          <w:rtl/>
        </w:rPr>
      </w:pPr>
    </w:p>
    <w:p w14:paraId="6AAB4169" w14:textId="77777777" w:rsidR="0052070D" w:rsidRPr="00A51A2F" w:rsidRDefault="0052070D" w:rsidP="0042550D">
      <w:pPr>
        <w:rPr>
          <w:rFonts w:ascii="Sakkal Majalla" w:hAnsi="Sakkal Majalla" w:cs="Sakkal Majalla"/>
          <w:rtl/>
        </w:rPr>
      </w:pPr>
    </w:p>
    <w:p w14:paraId="646199F9" w14:textId="77777777" w:rsidR="0052070D" w:rsidRPr="0076545B" w:rsidRDefault="0052070D" w:rsidP="0042550D">
      <w:pPr>
        <w:rPr>
          <w:rFonts w:cs="PNU"/>
          <w:sz w:val="18"/>
          <w:szCs w:val="18"/>
          <w:rtl/>
        </w:rPr>
      </w:pPr>
    </w:p>
    <w:sectPr w:rsidR="0052070D" w:rsidRPr="0076545B" w:rsidSect="001C0C08">
      <w:pgSz w:w="11907" w:h="16839" w:code="9"/>
      <w:pgMar w:top="2835" w:right="1440" w:bottom="992" w:left="1440" w:header="22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F1376" w14:textId="77777777" w:rsidR="002B2C76" w:rsidRDefault="002B2C76" w:rsidP="00404100">
      <w:r>
        <w:separator/>
      </w:r>
    </w:p>
  </w:endnote>
  <w:endnote w:type="continuationSeparator" w:id="0">
    <w:p w14:paraId="503B2028" w14:textId="77777777" w:rsidR="002B2C76" w:rsidRDefault="002B2C76" w:rsidP="0040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NU">
    <w:altName w:val="Courier New"/>
    <w:panose1 w:val="00000500000000000000"/>
    <w:charset w:val="00"/>
    <w:family w:val="auto"/>
    <w:pitch w:val="variable"/>
    <w:sig w:usb0="0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4CC80" w14:textId="6A9F8087" w:rsidR="002D3257" w:rsidRPr="005C4509" w:rsidRDefault="005C4509" w:rsidP="005C4509">
    <w:pPr>
      <w:rPr>
        <w:rFonts w:cs="PNU"/>
        <w:sz w:val="20"/>
        <w:szCs w:val="20"/>
        <w:rtl/>
      </w:rPr>
    </w:pPr>
    <w:r w:rsidRPr="005C4509">
      <w:rPr>
        <w:rFonts w:cs="PNU" w:hint="cs"/>
        <w:sz w:val="20"/>
        <w:szCs w:val="20"/>
        <w:rtl/>
      </w:rPr>
      <w:t>نموذج الخطة التشغيلية رقم(</w:t>
    </w:r>
    <w:r w:rsidRPr="005C4509">
      <w:rPr>
        <w:rFonts w:cs="PNU"/>
        <w:sz w:val="20"/>
        <w:szCs w:val="20"/>
      </w:rPr>
      <w:t xml:space="preserve"> (012505-F21  </w:t>
    </w:r>
  </w:p>
  <w:p w14:paraId="13005193" w14:textId="77777777" w:rsidR="005C4509" w:rsidRDefault="005C4509" w:rsidP="005C4509">
    <w:pPr>
      <w:pStyle w:val="a6"/>
      <w:rPr>
        <w:rtl/>
      </w:rPr>
    </w:pPr>
  </w:p>
  <w:p w14:paraId="0E462316" w14:textId="77777777" w:rsidR="005C4509" w:rsidRPr="005C4509" w:rsidRDefault="005C4509" w:rsidP="005C4509">
    <w:pPr>
      <w:pStyle w:val="a6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8C5E4" w14:textId="77777777" w:rsidR="002B2C76" w:rsidRDefault="002B2C76" w:rsidP="00404100">
      <w:r>
        <w:separator/>
      </w:r>
    </w:p>
  </w:footnote>
  <w:footnote w:type="continuationSeparator" w:id="0">
    <w:p w14:paraId="3BA3C7BA" w14:textId="77777777" w:rsidR="002B2C76" w:rsidRDefault="002B2C76" w:rsidP="00404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877CC" w14:textId="193514B3" w:rsidR="005C4509" w:rsidRDefault="00FD02F4" w:rsidP="005C4509">
    <w:pPr>
      <w:pStyle w:val="a3"/>
      <w:tabs>
        <w:tab w:val="clear" w:pos="4153"/>
        <w:tab w:val="clear" w:pos="8306"/>
      </w:tabs>
      <w:ind w:left="-1038"/>
    </w:pPr>
    <w:r w:rsidRPr="00FD02F4">
      <w:rPr>
        <w:rFonts w:ascii="Calibri" w:eastAsia="Calibri" w:hAnsi="Calibri" w:cs="Arial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70FA4CA0" wp14:editId="2467C748">
          <wp:simplePos x="0" y="0"/>
          <wp:positionH relativeFrom="margin">
            <wp:posOffset>-662305</wp:posOffset>
          </wp:positionH>
          <wp:positionV relativeFrom="paragraph">
            <wp:posOffset>154940</wp:posOffset>
          </wp:positionV>
          <wp:extent cx="6835140" cy="1805940"/>
          <wp:effectExtent l="0" t="0" r="0" b="0"/>
          <wp:wrapSquare wrapText="bothSides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94"/>
                  <a:stretch/>
                </pic:blipFill>
                <pic:spPr bwMode="auto">
                  <a:xfrm>
                    <a:off x="0" y="0"/>
                    <a:ext cx="6835140" cy="1805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C4527F" w14:textId="439A8034" w:rsidR="002D3257" w:rsidRDefault="002D3257" w:rsidP="005C4509">
    <w:pPr>
      <w:pStyle w:val="a3"/>
      <w:tabs>
        <w:tab w:val="clear" w:pos="4153"/>
        <w:tab w:val="clear" w:pos="8306"/>
      </w:tabs>
      <w:ind w:left="-1038"/>
      <w:rPr>
        <w:rtl/>
      </w:rPr>
    </w:pPr>
  </w:p>
  <w:p w14:paraId="509DB411" w14:textId="55BD225A" w:rsidR="002D3257" w:rsidRDefault="002D3257" w:rsidP="00D77D23">
    <w:pPr>
      <w:pStyle w:val="a3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46DAD"/>
    <w:multiLevelType w:val="hybridMultilevel"/>
    <w:tmpl w:val="B0346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9694A"/>
    <w:multiLevelType w:val="hybridMultilevel"/>
    <w:tmpl w:val="AD4A8AF6"/>
    <w:lvl w:ilvl="0" w:tplc="C032CF2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13BCA"/>
    <w:multiLevelType w:val="hybridMultilevel"/>
    <w:tmpl w:val="D9F64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360BF"/>
    <w:multiLevelType w:val="hybridMultilevel"/>
    <w:tmpl w:val="99E42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46A2"/>
    <w:multiLevelType w:val="hybridMultilevel"/>
    <w:tmpl w:val="110A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2907A6"/>
    <w:multiLevelType w:val="hybridMultilevel"/>
    <w:tmpl w:val="9D009F2A"/>
    <w:lvl w:ilvl="0" w:tplc="8D403DC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40A93"/>
    <w:multiLevelType w:val="hybridMultilevel"/>
    <w:tmpl w:val="C3D440FC"/>
    <w:lvl w:ilvl="0" w:tplc="1A209F9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2006E"/>
    <w:multiLevelType w:val="hybridMultilevel"/>
    <w:tmpl w:val="3E62BA8E"/>
    <w:lvl w:ilvl="0" w:tplc="509E49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090"/>
    <w:rsid w:val="00002E3A"/>
    <w:rsid w:val="00024FA0"/>
    <w:rsid w:val="00025EB0"/>
    <w:rsid w:val="00027A51"/>
    <w:rsid w:val="00033739"/>
    <w:rsid w:val="0003703D"/>
    <w:rsid w:val="0004443B"/>
    <w:rsid w:val="00075EF2"/>
    <w:rsid w:val="000817F3"/>
    <w:rsid w:val="000A7315"/>
    <w:rsid w:val="000C0067"/>
    <w:rsid w:val="000D3097"/>
    <w:rsid w:val="000F00DE"/>
    <w:rsid w:val="000F2423"/>
    <w:rsid w:val="00103FE0"/>
    <w:rsid w:val="00104F4C"/>
    <w:rsid w:val="00112F19"/>
    <w:rsid w:val="0013623C"/>
    <w:rsid w:val="00152236"/>
    <w:rsid w:val="001A0E2F"/>
    <w:rsid w:val="001C0C08"/>
    <w:rsid w:val="001C7562"/>
    <w:rsid w:val="001D5AA5"/>
    <w:rsid w:val="001D612C"/>
    <w:rsid w:val="001E0AF5"/>
    <w:rsid w:val="002322CA"/>
    <w:rsid w:val="00256FBE"/>
    <w:rsid w:val="0027664C"/>
    <w:rsid w:val="002B2C76"/>
    <w:rsid w:val="002C3A69"/>
    <w:rsid w:val="002C4FC2"/>
    <w:rsid w:val="002D3257"/>
    <w:rsid w:val="002D3D5A"/>
    <w:rsid w:val="002E1BAF"/>
    <w:rsid w:val="002E4A96"/>
    <w:rsid w:val="002F231A"/>
    <w:rsid w:val="003145E2"/>
    <w:rsid w:val="00320D1A"/>
    <w:rsid w:val="00353043"/>
    <w:rsid w:val="00354BE6"/>
    <w:rsid w:val="00357FF4"/>
    <w:rsid w:val="00382AB7"/>
    <w:rsid w:val="003A5640"/>
    <w:rsid w:val="003B64A2"/>
    <w:rsid w:val="003C0778"/>
    <w:rsid w:val="003C3DC1"/>
    <w:rsid w:val="003C5C93"/>
    <w:rsid w:val="003F5155"/>
    <w:rsid w:val="003F6946"/>
    <w:rsid w:val="00401623"/>
    <w:rsid w:val="00404100"/>
    <w:rsid w:val="00410654"/>
    <w:rsid w:val="0042550D"/>
    <w:rsid w:val="004451B8"/>
    <w:rsid w:val="004451CF"/>
    <w:rsid w:val="004853AF"/>
    <w:rsid w:val="004866B6"/>
    <w:rsid w:val="004A40CB"/>
    <w:rsid w:val="004A486A"/>
    <w:rsid w:val="004A78F2"/>
    <w:rsid w:val="004C4F84"/>
    <w:rsid w:val="004D2EF2"/>
    <w:rsid w:val="00500688"/>
    <w:rsid w:val="00503E88"/>
    <w:rsid w:val="005067ED"/>
    <w:rsid w:val="00517D39"/>
    <w:rsid w:val="0052070D"/>
    <w:rsid w:val="00530259"/>
    <w:rsid w:val="005573CD"/>
    <w:rsid w:val="00580C7E"/>
    <w:rsid w:val="00581A9E"/>
    <w:rsid w:val="005859B7"/>
    <w:rsid w:val="005A326A"/>
    <w:rsid w:val="005C251A"/>
    <w:rsid w:val="005C2747"/>
    <w:rsid w:val="005C4509"/>
    <w:rsid w:val="005C7538"/>
    <w:rsid w:val="005F18EB"/>
    <w:rsid w:val="00663345"/>
    <w:rsid w:val="006959F6"/>
    <w:rsid w:val="006B6F37"/>
    <w:rsid w:val="006C212B"/>
    <w:rsid w:val="006C64CC"/>
    <w:rsid w:val="006C7B56"/>
    <w:rsid w:val="006F46A8"/>
    <w:rsid w:val="007052E4"/>
    <w:rsid w:val="0072030F"/>
    <w:rsid w:val="007444C3"/>
    <w:rsid w:val="00760EDB"/>
    <w:rsid w:val="0076545B"/>
    <w:rsid w:val="007A094C"/>
    <w:rsid w:val="007B68BD"/>
    <w:rsid w:val="007D07CA"/>
    <w:rsid w:val="007E5B3D"/>
    <w:rsid w:val="00821E3A"/>
    <w:rsid w:val="00823C0F"/>
    <w:rsid w:val="008242E5"/>
    <w:rsid w:val="008870FA"/>
    <w:rsid w:val="008B173C"/>
    <w:rsid w:val="008E221A"/>
    <w:rsid w:val="008E3552"/>
    <w:rsid w:val="008E7CF7"/>
    <w:rsid w:val="008F0C9E"/>
    <w:rsid w:val="008F12DB"/>
    <w:rsid w:val="00912AEA"/>
    <w:rsid w:val="00912DCD"/>
    <w:rsid w:val="009230DC"/>
    <w:rsid w:val="00973153"/>
    <w:rsid w:val="00974AFF"/>
    <w:rsid w:val="009B077A"/>
    <w:rsid w:val="009B1A93"/>
    <w:rsid w:val="009C4276"/>
    <w:rsid w:val="009C6EE2"/>
    <w:rsid w:val="009E0CEF"/>
    <w:rsid w:val="009F1631"/>
    <w:rsid w:val="00A10B5C"/>
    <w:rsid w:val="00A14584"/>
    <w:rsid w:val="00A36C66"/>
    <w:rsid w:val="00A51A2F"/>
    <w:rsid w:val="00A81CDA"/>
    <w:rsid w:val="00A85BA0"/>
    <w:rsid w:val="00AA0F24"/>
    <w:rsid w:val="00AE0EBE"/>
    <w:rsid w:val="00AF1D89"/>
    <w:rsid w:val="00B02DCC"/>
    <w:rsid w:val="00B04D8C"/>
    <w:rsid w:val="00B16BE2"/>
    <w:rsid w:val="00B25259"/>
    <w:rsid w:val="00B3464D"/>
    <w:rsid w:val="00B42FA6"/>
    <w:rsid w:val="00B92670"/>
    <w:rsid w:val="00BB05CA"/>
    <w:rsid w:val="00BE21D1"/>
    <w:rsid w:val="00BE520A"/>
    <w:rsid w:val="00BF2B2E"/>
    <w:rsid w:val="00C015B3"/>
    <w:rsid w:val="00C23BA9"/>
    <w:rsid w:val="00C26678"/>
    <w:rsid w:val="00CA67A9"/>
    <w:rsid w:val="00CB07F8"/>
    <w:rsid w:val="00CC7828"/>
    <w:rsid w:val="00D07FB6"/>
    <w:rsid w:val="00D300FA"/>
    <w:rsid w:val="00D57B4E"/>
    <w:rsid w:val="00D77D23"/>
    <w:rsid w:val="00D85414"/>
    <w:rsid w:val="00DB0CB2"/>
    <w:rsid w:val="00DB4090"/>
    <w:rsid w:val="00DF276E"/>
    <w:rsid w:val="00E1055C"/>
    <w:rsid w:val="00E136B2"/>
    <w:rsid w:val="00E204F2"/>
    <w:rsid w:val="00E54E51"/>
    <w:rsid w:val="00E8388E"/>
    <w:rsid w:val="00EE26FD"/>
    <w:rsid w:val="00F147B6"/>
    <w:rsid w:val="00F24627"/>
    <w:rsid w:val="00F63F36"/>
    <w:rsid w:val="00F652AE"/>
    <w:rsid w:val="00F671A5"/>
    <w:rsid w:val="00F736AA"/>
    <w:rsid w:val="00F805F3"/>
    <w:rsid w:val="00FC3688"/>
    <w:rsid w:val="00FD02F4"/>
    <w:rsid w:val="00FD083A"/>
    <w:rsid w:val="00FE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12E1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0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Char"/>
    <w:qFormat/>
    <w:rsid w:val="002C3A69"/>
    <w:pPr>
      <w:keepNext/>
      <w:jc w:val="lowKashida"/>
      <w:outlineLvl w:val="6"/>
    </w:pPr>
    <w:rPr>
      <w:rFonts w:cs="AL-Mohanad Bold"/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E1BA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sid w:val="002E1BAF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E1BA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083A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404100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6"/>
    <w:uiPriority w:val="99"/>
    <w:rsid w:val="0040410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F00D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F00DE"/>
    <w:rPr>
      <w:rFonts w:ascii="Tahoma" w:eastAsia="Times New Roman" w:hAnsi="Tahoma" w:cs="Tahoma"/>
      <w:sz w:val="16"/>
      <w:szCs w:val="16"/>
    </w:rPr>
  </w:style>
  <w:style w:type="character" w:customStyle="1" w:styleId="7Char">
    <w:name w:val="عنوان 7 Char"/>
    <w:basedOn w:val="a0"/>
    <w:link w:val="7"/>
    <w:rsid w:val="002C3A69"/>
    <w:rPr>
      <w:rFonts w:ascii="Times New Roman" w:eastAsia="Times New Roman" w:hAnsi="Times New Roman" w:cs="AL-Mohanad Bold"/>
      <w:sz w:val="36"/>
      <w:szCs w:val="36"/>
      <w:lang w:eastAsia="ar-SA"/>
    </w:rPr>
  </w:style>
  <w:style w:type="paragraph" w:styleId="a8">
    <w:name w:val="Body Text"/>
    <w:basedOn w:val="a"/>
    <w:link w:val="Char2"/>
    <w:rsid w:val="002C3A69"/>
    <w:rPr>
      <w:rFonts w:cs="AL-Mohanad Bold"/>
      <w:sz w:val="32"/>
      <w:szCs w:val="32"/>
      <w:lang w:eastAsia="ar-SA"/>
    </w:rPr>
  </w:style>
  <w:style w:type="character" w:customStyle="1" w:styleId="Char2">
    <w:name w:val="نص أساسي Char"/>
    <w:basedOn w:val="a0"/>
    <w:link w:val="a8"/>
    <w:rsid w:val="002C3A69"/>
    <w:rPr>
      <w:rFonts w:ascii="Times New Roman" w:eastAsia="Times New Roman" w:hAnsi="Times New Roman" w:cs="AL-Mohanad Bold"/>
      <w:sz w:val="32"/>
      <w:szCs w:val="32"/>
      <w:lang w:eastAsia="ar-SA"/>
    </w:rPr>
  </w:style>
  <w:style w:type="character" w:styleId="a9">
    <w:name w:val="Emphasis"/>
    <w:basedOn w:val="a0"/>
    <w:qFormat/>
    <w:rsid w:val="00A81CDA"/>
    <w:rPr>
      <w:i/>
      <w:iCs/>
    </w:rPr>
  </w:style>
  <w:style w:type="character" w:customStyle="1" w:styleId="normaltextrun">
    <w:name w:val="normaltextrun"/>
    <w:basedOn w:val="a0"/>
    <w:rsid w:val="00581A9E"/>
  </w:style>
  <w:style w:type="character" w:customStyle="1" w:styleId="eop">
    <w:name w:val="eop"/>
    <w:basedOn w:val="a0"/>
    <w:rsid w:val="00581A9E"/>
  </w:style>
  <w:style w:type="table" w:styleId="aa">
    <w:name w:val="Light Grid"/>
    <w:basedOn w:val="a1"/>
    <w:uiPriority w:val="62"/>
    <w:rsid w:val="005C27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-1">
    <w:name w:val="Medium Shading 2 Accent 1"/>
    <w:basedOn w:val="a1"/>
    <w:uiPriority w:val="64"/>
    <w:rsid w:val="005C27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4">
    <w:name w:val="شبكة جدول4"/>
    <w:basedOn w:val="a1"/>
    <w:uiPriority w:val="59"/>
    <w:rsid w:val="0042550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0F2423"/>
    <w:rPr>
      <w:rFonts w:ascii="Consolas" w:hAnsi="Consolas" w:cs="Consolas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0F2423"/>
    <w:rPr>
      <w:rFonts w:ascii="Consolas" w:eastAsia="Times New Roman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0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Char"/>
    <w:qFormat/>
    <w:rsid w:val="002C3A69"/>
    <w:pPr>
      <w:keepNext/>
      <w:jc w:val="lowKashida"/>
      <w:outlineLvl w:val="6"/>
    </w:pPr>
    <w:rPr>
      <w:rFonts w:cs="AL-Mohanad Bold"/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E1BA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sid w:val="002E1BAF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E1BA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083A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404100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6"/>
    <w:uiPriority w:val="99"/>
    <w:rsid w:val="0040410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F00D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F00DE"/>
    <w:rPr>
      <w:rFonts w:ascii="Tahoma" w:eastAsia="Times New Roman" w:hAnsi="Tahoma" w:cs="Tahoma"/>
      <w:sz w:val="16"/>
      <w:szCs w:val="16"/>
    </w:rPr>
  </w:style>
  <w:style w:type="character" w:customStyle="1" w:styleId="7Char">
    <w:name w:val="عنوان 7 Char"/>
    <w:basedOn w:val="a0"/>
    <w:link w:val="7"/>
    <w:rsid w:val="002C3A69"/>
    <w:rPr>
      <w:rFonts w:ascii="Times New Roman" w:eastAsia="Times New Roman" w:hAnsi="Times New Roman" w:cs="AL-Mohanad Bold"/>
      <w:sz w:val="36"/>
      <w:szCs w:val="36"/>
      <w:lang w:eastAsia="ar-SA"/>
    </w:rPr>
  </w:style>
  <w:style w:type="paragraph" w:styleId="a8">
    <w:name w:val="Body Text"/>
    <w:basedOn w:val="a"/>
    <w:link w:val="Char2"/>
    <w:rsid w:val="002C3A69"/>
    <w:rPr>
      <w:rFonts w:cs="AL-Mohanad Bold"/>
      <w:sz w:val="32"/>
      <w:szCs w:val="32"/>
      <w:lang w:eastAsia="ar-SA"/>
    </w:rPr>
  </w:style>
  <w:style w:type="character" w:customStyle="1" w:styleId="Char2">
    <w:name w:val="نص أساسي Char"/>
    <w:basedOn w:val="a0"/>
    <w:link w:val="a8"/>
    <w:rsid w:val="002C3A69"/>
    <w:rPr>
      <w:rFonts w:ascii="Times New Roman" w:eastAsia="Times New Roman" w:hAnsi="Times New Roman" w:cs="AL-Mohanad Bold"/>
      <w:sz w:val="32"/>
      <w:szCs w:val="32"/>
      <w:lang w:eastAsia="ar-SA"/>
    </w:rPr>
  </w:style>
  <w:style w:type="character" w:styleId="a9">
    <w:name w:val="Emphasis"/>
    <w:basedOn w:val="a0"/>
    <w:qFormat/>
    <w:rsid w:val="00A81CDA"/>
    <w:rPr>
      <w:i/>
      <w:iCs/>
    </w:rPr>
  </w:style>
  <w:style w:type="character" w:customStyle="1" w:styleId="normaltextrun">
    <w:name w:val="normaltextrun"/>
    <w:basedOn w:val="a0"/>
    <w:rsid w:val="00581A9E"/>
  </w:style>
  <w:style w:type="character" w:customStyle="1" w:styleId="eop">
    <w:name w:val="eop"/>
    <w:basedOn w:val="a0"/>
    <w:rsid w:val="00581A9E"/>
  </w:style>
  <w:style w:type="table" w:styleId="aa">
    <w:name w:val="Light Grid"/>
    <w:basedOn w:val="a1"/>
    <w:uiPriority w:val="62"/>
    <w:rsid w:val="005C27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-1">
    <w:name w:val="Medium Shading 2 Accent 1"/>
    <w:basedOn w:val="a1"/>
    <w:uiPriority w:val="64"/>
    <w:rsid w:val="005C27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4">
    <w:name w:val="شبكة جدول4"/>
    <w:basedOn w:val="a1"/>
    <w:uiPriority w:val="59"/>
    <w:rsid w:val="0042550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0F2423"/>
    <w:rPr>
      <w:rFonts w:ascii="Consolas" w:hAnsi="Consolas" w:cs="Consolas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0F2423"/>
    <w:rPr>
      <w:rFonts w:ascii="Consolas" w:eastAsia="Times New Roman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9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1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12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46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6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92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190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939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04018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60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26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771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109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085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443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354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5809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005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6858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5637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7496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9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1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0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58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3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93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44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679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41914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1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0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353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984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720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086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415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E94C3-AD69-4916-9D84-9CF2D41A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1</Words>
  <Characters>3202</Characters>
  <Application>Microsoft Office Word</Application>
  <DocSecurity>4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bd. al.faries</dc:creator>
  <cp:lastModifiedBy>Sameah Abd. Binjraes</cp:lastModifiedBy>
  <cp:revision>2</cp:revision>
  <cp:lastPrinted>2021-05-25T08:22:00Z</cp:lastPrinted>
  <dcterms:created xsi:type="dcterms:W3CDTF">2021-06-17T06:09:00Z</dcterms:created>
  <dcterms:modified xsi:type="dcterms:W3CDTF">2021-06-17T06:09:00Z</dcterms:modified>
</cp:coreProperties>
</file>